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306" w14:textId="77777777" w:rsidR="003747C9" w:rsidRPr="003335FD" w:rsidRDefault="003747C9" w:rsidP="00AB76A1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2D3FAE5E" w:rsidR="003747C9" w:rsidRPr="00421F3D" w:rsidRDefault="003747C9" w:rsidP="00AB76A1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421F3D">
        <w:rPr>
          <w:rFonts w:ascii="Arial Narrow" w:hAnsi="Arial Narrow"/>
          <w:bCs/>
          <w:sz w:val="24"/>
          <w:szCs w:val="24"/>
        </w:rPr>
        <w:t>sygn. akt SGI.271.1</w:t>
      </w:r>
      <w:r w:rsidR="00024DAB" w:rsidRPr="00421F3D">
        <w:rPr>
          <w:rFonts w:ascii="Arial Narrow" w:hAnsi="Arial Narrow"/>
          <w:bCs/>
          <w:sz w:val="24"/>
          <w:szCs w:val="24"/>
        </w:rPr>
        <w:t>.</w:t>
      </w:r>
      <w:r w:rsidR="005B40AF">
        <w:rPr>
          <w:rFonts w:ascii="Arial Narrow" w:hAnsi="Arial Narrow"/>
          <w:bCs/>
          <w:sz w:val="24"/>
          <w:szCs w:val="24"/>
        </w:rPr>
        <w:t>26</w:t>
      </w:r>
      <w:r w:rsidR="00024DAB" w:rsidRPr="00421F3D">
        <w:rPr>
          <w:rFonts w:ascii="Arial Narrow" w:hAnsi="Arial Narrow"/>
          <w:bCs/>
          <w:sz w:val="24"/>
          <w:szCs w:val="24"/>
        </w:rPr>
        <w:t>.202</w:t>
      </w:r>
      <w:r w:rsidR="005B40AF">
        <w:rPr>
          <w:rFonts w:ascii="Arial Narrow" w:hAnsi="Arial Narrow"/>
          <w:bCs/>
          <w:sz w:val="24"/>
          <w:szCs w:val="24"/>
        </w:rPr>
        <w:t>3</w:t>
      </w:r>
      <w:r w:rsidR="00EC10CA">
        <w:rPr>
          <w:rFonts w:ascii="Arial Narrow" w:hAnsi="Arial Narrow"/>
          <w:bCs/>
          <w:sz w:val="24"/>
          <w:szCs w:val="24"/>
        </w:rPr>
        <w:t>.DI</w:t>
      </w:r>
    </w:p>
    <w:p w14:paraId="24F963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E704660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4488268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CBF85B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A7A2862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3335FD">
        <w:rPr>
          <w:rFonts w:ascii="Arial Narrow" w:hAnsi="Arial Narrow"/>
          <w:b/>
          <w:color w:val="000000"/>
          <w:sz w:val="24"/>
          <w:szCs w:val="24"/>
        </w:rPr>
        <w:t>ZAPYTANIE OFERTOWE</w:t>
      </w:r>
    </w:p>
    <w:p w14:paraId="0B6BFC2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8B59273" w14:textId="000DA248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26174B92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8C032A5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063E13A" w14:textId="77777777" w:rsidR="003747C9" w:rsidRPr="003335FD" w:rsidRDefault="003747C9" w:rsidP="00AB76A1">
      <w:pPr>
        <w:pStyle w:val="Nagwek"/>
        <w:tabs>
          <w:tab w:val="left" w:pos="708"/>
        </w:tabs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o wartości mniejszej niż 130.000 złotych</w:t>
      </w:r>
    </w:p>
    <w:p w14:paraId="12C41629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83C6EC9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3172D3B8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742701B" w14:textId="25D8FA93" w:rsidR="00D4211A" w:rsidRPr="00A83492" w:rsidRDefault="005B40AF" w:rsidP="00125C11">
      <w:pPr>
        <w:spacing w:after="0" w:line="240" w:lineRule="auto"/>
        <w:rPr>
          <w:rFonts w:ascii="Arial Narrow" w:hAnsi="Arial Narrow" w:cs="Arial Narrow"/>
          <w:b/>
          <w:sz w:val="24"/>
          <w:szCs w:val="24"/>
        </w:rPr>
      </w:pPr>
      <w:bookmarkStart w:id="0" w:name="_Hlk94001986"/>
      <w:bookmarkStart w:id="1" w:name="_Hlk97991025"/>
      <w:r w:rsidRPr="00A83492">
        <w:rPr>
          <w:rFonts w:ascii="Arial Narrow" w:eastAsia="Times New Roman" w:hAnsi="Arial Narrow"/>
          <w:b/>
          <w:sz w:val="24"/>
          <w:szCs w:val="24"/>
        </w:rPr>
        <w:t>„Dokonanie przeglądu i wykonanie projektu przebudowy szaf sterujących oświetleniem oraz wykonanie projektu wykonawczego mocowania kabla sterującego oświetleniem ulicznym na terenie gm. Krzywcza”</w:t>
      </w:r>
    </w:p>
    <w:p w14:paraId="1C4D596E" w14:textId="77777777" w:rsidR="002F5AA7" w:rsidRPr="002F5AA7" w:rsidRDefault="002F5AA7" w:rsidP="00AB76A1">
      <w:pPr>
        <w:spacing w:after="0" w:line="240" w:lineRule="auto"/>
        <w:ind w:left="924" w:hanging="924"/>
        <w:jc w:val="both"/>
        <w:rPr>
          <w:rFonts w:ascii="Arial Narrow" w:hAnsi="Arial Narrow" w:cs="Arial Narrow"/>
          <w:sz w:val="24"/>
          <w:szCs w:val="24"/>
        </w:rPr>
      </w:pPr>
    </w:p>
    <w:bookmarkEnd w:id="0"/>
    <w:bookmarkEnd w:id="1"/>
    <w:p w14:paraId="1536B84E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F49331E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63AFB3C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7FC5180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2" w:name="_Hlk78279776"/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Zamawiający:</w:t>
      </w:r>
    </w:p>
    <w:p w14:paraId="47374EE2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2FDA10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BBD2391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bookmarkEnd w:id="2"/>
    <w:p w14:paraId="020A502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0B2109B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A33F0BD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B706A50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004B2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F45FED7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B4E5FF6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38C442E6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C4745FF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p w14:paraId="2205880D" w14:textId="1D087192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7F9A20A" w14:textId="6ECA35B8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E7BB6BF" w14:textId="4B1EB499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4032B0B" w14:textId="3897408E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D944F4B" w14:textId="47E3252B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015CB4B" w14:textId="77777777" w:rsidR="00A83492" w:rsidRPr="003335FD" w:rsidRDefault="00A83492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2F90DD2" w14:textId="77777777" w:rsidR="000037A9" w:rsidRPr="003335FD" w:rsidRDefault="000037A9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lastRenderedPageBreak/>
        <w:t>ROZDZIAŁ I</w:t>
      </w:r>
    </w:p>
    <w:p w14:paraId="3794091B" w14:textId="203C4AC0" w:rsidR="000037A9" w:rsidRDefault="000037A9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ZAMAWIAJĄCY</w:t>
      </w:r>
    </w:p>
    <w:p w14:paraId="440C5CCD" w14:textId="77777777" w:rsidR="00AB76A1" w:rsidRPr="003335FD" w:rsidRDefault="00AB76A1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52E2627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Nazwa i adres Zamawiającego:</w:t>
      </w:r>
    </w:p>
    <w:p w14:paraId="167A7BBD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Gmina Krzywcza</w:t>
      </w:r>
    </w:p>
    <w:p w14:paraId="73E9C5C4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Krzywcza 36</w:t>
      </w:r>
    </w:p>
    <w:p w14:paraId="6A54F4AD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37-755 Krzywcza</w:t>
      </w:r>
    </w:p>
    <w:p w14:paraId="583B7015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Numer telefonu Zamawiającego:</w:t>
      </w:r>
    </w:p>
    <w:p w14:paraId="7B47AA4B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+48 </w:t>
      </w:r>
      <w:r w:rsidRPr="003335FD">
        <w:rPr>
          <w:rFonts w:ascii="Arial Narrow" w:hAnsi="Arial Narrow"/>
          <w:bCs/>
          <w:sz w:val="24"/>
          <w:szCs w:val="24"/>
        </w:rPr>
        <w:t>16</w:t>
      </w:r>
      <w:r w:rsidRPr="003335FD">
        <w:rPr>
          <w:rFonts w:ascii="Arial Narrow" w:hAnsi="Arial Narrow"/>
          <w:sz w:val="24"/>
          <w:szCs w:val="24"/>
        </w:rPr>
        <w:t xml:space="preserve"> 671 14 86</w:t>
      </w:r>
    </w:p>
    <w:p w14:paraId="075D0931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Adres poczty elektronicznej:</w:t>
      </w:r>
    </w:p>
    <w:p w14:paraId="17365FB7" w14:textId="77777777" w:rsidR="000037A9" w:rsidRPr="003335FD" w:rsidRDefault="00CE2B4C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9" w:history="1">
        <w:r w:rsidR="000037A9" w:rsidRPr="003335FD">
          <w:rPr>
            <w:rStyle w:val="Hipercze"/>
            <w:rFonts w:ascii="Arial Narrow" w:hAnsi="Arial Narrow"/>
            <w:sz w:val="24"/>
            <w:szCs w:val="24"/>
          </w:rPr>
          <w:t>sekretariat@krzywcza.pl</w:t>
        </w:r>
      </w:hyperlink>
    </w:p>
    <w:p w14:paraId="1C02AAD4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REGON Zamawiającego:</w:t>
      </w:r>
    </w:p>
    <w:p w14:paraId="2D603519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650900393</w:t>
      </w:r>
    </w:p>
    <w:p w14:paraId="5EE1CEC1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NIP Zamawiającego:</w:t>
      </w:r>
    </w:p>
    <w:p w14:paraId="17C5B7AE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795-230-63-07</w:t>
      </w:r>
    </w:p>
    <w:p w14:paraId="17244177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Strona internetowa Zamawiającego:</w:t>
      </w:r>
    </w:p>
    <w:p w14:paraId="64F02EFF" w14:textId="77777777" w:rsidR="000037A9" w:rsidRPr="003335FD" w:rsidRDefault="00CE2B4C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10" w:history="1">
        <w:r w:rsidR="000037A9" w:rsidRPr="003335FD">
          <w:rPr>
            <w:rStyle w:val="Hipercze"/>
            <w:rFonts w:ascii="Arial Narrow" w:hAnsi="Arial Narrow"/>
            <w:bCs/>
            <w:sz w:val="24"/>
            <w:szCs w:val="24"/>
          </w:rPr>
          <w:t>www.krzywcza.pl</w:t>
        </w:r>
      </w:hyperlink>
    </w:p>
    <w:p w14:paraId="775F136D" w14:textId="77777777" w:rsidR="00503808" w:rsidRPr="003335FD" w:rsidRDefault="00503808" w:rsidP="00AB76A1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579395B" w14:textId="77777777" w:rsidR="0050380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I</w:t>
      </w:r>
    </w:p>
    <w:p w14:paraId="669A1C2B" w14:textId="77777777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TRYB UDZIELENIA ZAMÓWIENIA</w:t>
      </w:r>
    </w:p>
    <w:p w14:paraId="0892942C" w14:textId="77777777" w:rsidR="00A320AD" w:rsidRPr="003335FD" w:rsidRDefault="00946DE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Postępowanie o udzielenie zamówienia, którego wartość szacunkowa nie przekracza wyrażonej w złotych równowartości kwoty 130</w:t>
      </w:r>
      <w:r w:rsidR="00EA5E9B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sz w:val="24"/>
          <w:szCs w:val="24"/>
          <w:lang w:eastAsia="pl-PL"/>
        </w:rPr>
        <w:t>000,00 zł netto, prowadzone jest na podstawie stosownego Regulaminu udzielania zamówień wyłączonych spod stosowania ustawy z dnia 11 września 2019 r. Prawo zamówień publicznych wprowadzonego Zarządzeniem Wójta Gminy Krzywcza nr 7/2021 z dnia 19 stycznia 2021 r</w:t>
      </w:r>
    </w:p>
    <w:p w14:paraId="7A4B0A49" w14:textId="77777777" w:rsidR="00946DE9" w:rsidRPr="003335FD" w:rsidRDefault="00946DE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BD69C77" w14:textId="77777777" w:rsidR="00946DE9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II</w:t>
      </w:r>
    </w:p>
    <w:p w14:paraId="633D4424" w14:textId="77777777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PRZEDMIOT ZAMÓWIENIA</w:t>
      </w:r>
    </w:p>
    <w:p w14:paraId="0980C578" w14:textId="77777777" w:rsidR="00503808" w:rsidRPr="003335FD" w:rsidRDefault="00503808" w:rsidP="00AB76A1">
      <w:pPr>
        <w:numPr>
          <w:ilvl w:val="0"/>
          <w:numId w:val="7"/>
        </w:numPr>
        <w:spacing w:after="0" w:line="240" w:lineRule="auto"/>
        <w:ind w:left="284" w:hanging="116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Opis przedmiotu zamówienia</w:t>
      </w:r>
      <w:r w:rsidR="00525E1A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2A2CAE4F" w14:textId="64807C1B" w:rsidR="00E857CF" w:rsidRDefault="001E3EEA" w:rsidP="00E857C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  <w:r w:rsidRPr="003335FD">
        <w:rPr>
          <w:rStyle w:val="CharacterStyle2"/>
          <w:rFonts w:ascii="Arial Narrow" w:hAnsi="Arial Narrow"/>
          <w:sz w:val="24"/>
          <w:szCs w:val="24"/>
        </w:rPr>
        <w:t>Przedmiotem zamówienia jest</w:t>
      </w:r>
      <w:r w:rsidR="00F23F97">
        <w:rPr>
          <w:rStyle w:val="CharacterStyle2"/>
          <w:rFonts w:ascii="Arial Narrow" w:hAnsi="Arial Narrow"/>
          <w:sz w:val="24"/>
          <w:szCs w:val="24"/>
        </w:rPr>
        <w:t xml:space="preserve">: </w:t>
      </w:r>
      <w:bookmarkStart w:id="3" w:name="_Hlk129591333"/>
      <w:r w:rsidR="00A83492" w:rsidRPr="00A83492">
        <w:rPr>
          <w:rFonts w:ascii="Arial Narrow" w:eastAsia="Times New Roman" w:hAnsi="Arial Narrow"/>
          <w:b/>
          <w:sz w:val="24"/>
          <w:szCs w:val="24"/>
        </w:rPr>
        <w:t>„Dokonanie przeglądu i wykonanie projektu przebudowy szaf sterujących oświetleniem oraz wykonanie projektu wykonawczego mocowania kabla sterującego oświetleniem ulicznym na terenie gm. Krzywcza”</w:t>
      </w:r>
      <w:r w:rsidR="00E857CF">
        <w:rPr>
          <w:rFonts w:ascii="Arial Narrow" w:eastAsia="Times New Roman" w:hAnsi="Arial Narrow"/>
          <w:b/>
          <w:sz w:val="24"/>
          <w:szCs w:val="24"/>
        </w:rPr>
        <w:t>.</w:t>
      </w:r>
    </w:p>
    <w:bookmarkEnd w:id="3"/>
    <w:p w14:paraId="302612EB" w14:textId="77777777" w:rsidR="00E857CF" w:rsidRDefault="00E857CF" w:rsidP="00E857C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</w:p>
    <w:p w14:paraId="5DD96DE2" w14:textId="3E1C734F" w:rsidR="00E857CF" w:rsidRPr="00E857CF" w:rsidRDefault="00E857CF" w:rsidP="00E857CF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</w:rPr>
      </w:pPr>
      <w:r w:rsidRPr="00E857CF">
        <w:rPr>
          <w:rFonts w:ascii="Arial Narrow" w:eastAsia="Times New Roman" w:hAnsi="Arial Narrow"/>
          <w:bCs/>
          <w:sz w:val="24"/>
          <w:szCs w:val="24"/>
        </w:rPr>
        <w:t>Przedmiot zamówienia</w:t>
      </w:r>
      <w:r w:rsidRPr="00E857CF">
        <w:rPr>
          <w:rFonts w:ascii="Arial Narrow" w:eastAsia="Times New Roman" w:hAnsi="Arial Narrow"/>
          <w:bCs/>
        </w:rPr>
        <w:t xml:space="preserve"> obejmuje:</w:t>
      </w:r>
    </w:p>
    <w:p w14:paraId="795968B1" w14:textId="77777777" w:rsidR="00E857CF" w:rsidRPr="002126A5" w:rsidRDefault="00E857CF" w:rsidP="00E857CF">
      <w:pPr>
        <w:pStyle w:val="Textbody"/>
        <w:numPr>
          <w:ilvl w:val="0"/>
          <w:numId w:val="46"/>
        </w:numPr>
        <w:tabs>
          <w:tab w:val="left" w:pos="284"/>
          <w:tab w:val="left" w:pos="1005"/>
        </w:tabs>
        <w:spacing w:after="0" w:line="240" w:lineRule="auto"/>
        <w:ind w:left="0" w:firstLine="0"/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Cs/>
        </w:rPr>
        <w:t>Przegląd szaf sterowniczych istniejącego systemu oświetlenia ulicznego,</w:t>
      </w:r>
    </w:p>
    <w:p w14:paraId="76123639" w14:textId="77777777" w:rsidR="00E857CF" w:rsidRPr="002126A5" w:rsidRDefault="00E857CF" w:rsidP="00E857CF">
      <w:pPr>
        <w:pStyle w:val="Textbody"/>
        <w:numPr>
          <w:ilvl w:val="0"/>
          <w:numId w:val="46"/>
        </w:numPr>
        <w:tabs>
          <w:tab w:val="left" w:pos="284"/>
          <w:tab w:val="left" w:pos="1005"/>
        </w:tabs>
        <w:spacing w:after="0" w:line="240" w:lineRule="auto"/>
        <w:ind w:left="0" w:firstLine="0"/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Cs/>
        </w:rPr>
        <w:t>Wykonanie projektu ewentualnej przebudowy szaf,</w:t>
      </w:r>
    </w:p>
    <w:p w14:paraId="33B72683" w14:textId="77777777" w:rsidR="00E857CF" w:rsidRPr="002126A5" w:rsidRDefault="00E857CF" w:rsidP="00E857CF">
      <w:pPr>
        <w:pStyle w:val="Textbody"/>
        <w:numPr>
          <w:ilvl w:val="0"/>
          <w:numId w:val="46"/>
        </w:numPr>
        <w:tabs>
          <w:tab w:val="left" w:pos="284"/>
          <w:tab w:val="left" w:pos="1005"/>
        </w:tabs>
        <w:spacing w:after="0" w:line="240" w:lineRule="auto"/>
        <w:ind w:left="0" w:firstLine="0"/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Cs/>
        </w:rPr>
        <w:t>Wykonanie projektu wykonawczego mocowania przewodu sterującego,</w:t>
      </w:r>
    </w:p>
    <w:p w14:paraId="144D4888" w14:textId="77777777" w:rsidR="00E857CF" w:rsidRPr="002126A5" w:rsidRDefault="00E857CF" w:rsidP="00E857CF">
      <w:pPr>
        <w:pStyle w:val="Textbody"/>
        <w:numPr>
          <w:ilvl w:val="0"/>
          <w:numId w:val="46"/>
        </w:numPr>
        <w:tabs>
          <w:tab w:val="left" w:pos="284"/>
          <w:tab w:val="left" w:pos="1005"/>
        </w:tabs>
        <w:spacing w:after="0" w:line="240" w:lineRule="auto"/>
        <w:ind w:left="0" w:firstLine="0"/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Cs/>
        </w:rPr>
        <w:t>Wykonanie projektu wykonawczego mocowania opraw oświetleniowych,</w:t>
      </w:r>
    </w:p>
    <w:p w14:paraId="73E4542F" w14:textId="77777777" w:rsidR="00E857CF" w:rsidRPr="002126A5" w:rsidRDefault="00E857CF" w:rsidP="00E857CF">
      <w:pPr>
        <w:pStyle w:val="Textbody"/>
        <w:tabs>
          <w:tab w:val="left" w:pos="284"/>
          <w:tab w:val="left" w:pos="1005"/>
        </w:tabs>
        <w:spacing w:after="0" w:line="240" w:lineRule="auto"/>
        <w:ind w:left="284"/>
        <w:jc w:val="both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>o</w:t>
      </w:r>
      <w:r w:rsidRPr="002126A5">
        <w:rPr>
          <w:rFonts w:ascii="Arial Narrow" w:eastAsia="Times New Roman" w:hAnsi="Arial Narrow"/>
          <w:bCs/>
        </w:rPr>
        <w:t xml:space="preserve">raz innych </w:t>
      </w:r>
      <w:r>
        <w:rPr>
          <w:rFonts w:ascii="Arial Narrow" w:eastAsia="Times New Roman" w:hAnsi="Arial Narrow"/>
          <w:bCs/>
        </w:rPr>
        <w:t>niewymienionych a koniecznych do wykonania opracowań celem właściwego funkcjonowania systemu oświetlenia ulicznego w ilości 3 egz. w formie papierowej i 1 na płycie CD</w:t>
      </w:r>
    </w:p>
    <w:p w14:paraId="34BD2C0C" w14:textId="77777777" w:rsidR="002F5AA7" w:rsidRPr="00285A7D" w:rsidRDefault="002F5AA7" w:rsidP="00125C11">
      <w:pPr>
        <w:pStyle w:val="Style2"/>
        <w:kinsoku w:val="0"/>
        <w:autoSpaceDE/>
        <w:autoSpaceDN/>
        <w:spacing w:before="0" w:line="240" w:lineRule="auto"/>
        <w:ind w:left="0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1F56816A" w14:textId="373174F5" w:rsidR="003D5C0A" w:rsidRPr="00285A7D" w:rsidRDefault="003D5C0A" w:rsidP="00AB76A1">
      <w:pPr>
        <w:pStyle w:val="Standard"/>
        <w:autoSpaceDE w:val="0"/>
        <w:jc w:val="both"/>
        <w:rPr>
          <w:rFonts w:ascii="Arial Narrow" w:hAnsi="Arial Narrow" w:cs="Times New Roman"/>
        </w:rPr>
      </w:pPr>
      <w:r w:rsidRPr="00285A7D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>Szczegółowy</w:t>
      </w:r>
      <w:r w:rsidRPr="00285A7D">
        <w:rPr>
          <w:rStyle w:val="Domylnaczcionkaakapitu1"/>
          <w:rFonts w:ascii="Arial Narrow" w:eastAsia="Arial" w:hAnsi="Arial Narrow" w:cs="Times New Roman"/>
          <w:b/>
          <w:bCs/>
          <w:iCs/>
          <w:spacing w:val="-8"/>
          <w:lang w:eastAsia="hi-IN"/>
        </w:rPr>
        <w:t xml:space="preserve"> </w:t>
      </w:r>
      <w:r w:rsidRPr="00285A7D">
        <w:rPr>
          <w:rStyle w:val="Domylnaczcionkaakapitu1"/>
          <w:rFonts w:ascii="Arial Narrow" w:eastAsia="TimesNewRomanPSMT" w:hAnsi="Arial Narrow" w:cs="Times New Roman"/>
          <w:iCs/>
          <w:spacing w:val="-8"/>
          <w:lang w:eastAsia="hi-IN"/>
        </w:rPr>
        <w:t>opis przedmiotu zamówienia został zawarty w</w:t>
      </w:r>
      <w:r w:rsidRPr="00285A7D">
        <w:rPr>
          <w:rStyle w:val="Domylnaczcionkaakapitu1"/>
          <w:rFonts w:ascii="Arial Narrow" w:eastAsia="TimesNewRomanPSMT" w:hAnsi="Arial Narrow" w:cs="Times New Roman"/>
          <w:bCs/>
          <w:iCs/>
          <w:spacing w:val="-8"/>
          <w:lang w:eastAsia="hi-IN"/>
        </w:rPr>
        <w:t xml:space="preserve"> </w:t>
      </w:r>
      <w:r w:rsidR="007223D4" w:rsidRPr="00285A7D">
        <w:rPr>
          <w:rStyle w:val="Domylnaczcionkaakapitu1"/>
          <w:rFonts w:ascii="Arial Narrow" w:eastAsia="TimesNewRomanPSMT" w:hAnsi="Arial Narrow" w:cs="Times New Roman"/>
          <w:b/>
          <w:iCs/>
          <w:spacing w:val="-8"/>
          <w:lang w:eastAsia="hi-IN"/>
        </w:rPr>
        <w:t>Załączniku nr 2</w:t>
      </w:r>
      <w:r w:rsidR="001E3017" w:rsidRPr="00285A7D">
        <w:rPr>
          <w:rStyle w:val="Domylnaczcionkaakapitu1"/>
          <w:rFonts w:ascii="Arial Narrow" w:eastAsia="TimesNewRomanPSMT" w:hAnsi="Arial Narrow" w:cs="Times New Roman"/>
          <w:b/>
          <w:iCs/>
          <w:spacing w:val="-8"/>
          <w:lang w:eastAsia="hi-IN"/>
        </w:rPr>
        <w:t xml:space="preserve"> </w:t>
      </w:r>
      <w:r w:rsidR="001E3017" w:rsidRPr="00285A7D">
        <w:rPr>
          <w:rStyle w:val="Domylnaczcionkaakapitu1"/>
          <w:rFonts w:ascii="Arial Narrow" w:eastAsia="TimesNewRomanPSMT" w:hAnsi="Arial Narrow" w:cs="Times New Roman"/>
          <w:bCs/>
          <w:iCs/>
          <w:spacing w:val="-8"/>
          <w:lang w:eastAsia="hi-IN"/>
        </w:rPr>
        <w:t>do zapytania ofertowego</w:t>
      </w:r>
      <w:r w:rsidR="008B2250" w:rsidRPr="00285A7D">
        <w:rPr>
          <w:rStyle w:val="Domylnaczcionkaakapitu1"/>
          <w:rFonts w:ascii="Arial Narrow" w:eastAsia="Arial" w:hAnsi="Arial Narrow" w:cs="Times New Roman"/>
          <w:b/>
          <w:iCs/>
          <w:spacing w:val="-8"/>
          <w:lang w:eastAsia="hi-IN"/>
        </w:rPr>
        <w:t>,</w:t>
      </w:r>
      <w:r w:rsidR="008B2250" w:rsidRPr="00285A7D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 xml:space="preserve"> </w:t>
      </w:r>
      <w:r w:rsidR="001E3017" w:rsidRPr="00285A7D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 xml:space="preserve">inwentaryzacja opraw oświetleniowych stanowi </w:t>
      </w:r>
      <w:r w:rsidR="001E3017" w:rsidRPr="00285A7D">
        <w:rPr>
          <w:rStyle w:val="Domylnaczcionkaakapitu1"/>
          <w:rFonts w:ascii="Arial Narrow" w:eastAsia="Arial" w:hAnsi="Arial Narrow" w:cs="Times New Roman"/>
          <w:b/>
          <w:bCs/>
          <w:iCs/>
          <w:spacing w:val="-8"/>
          <w:lang w:eastAsia="hi-IN"/>
        </w:rPr>
        <w:t>Załącznik nr 3</w:t>
      </w:r>
      <w:r w:rsidR="001E3017" w:rsidRPr="00285A7D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 xml:space="preserve"> do zapytania ofertowego, </w:t>
      </w:r>
      <w:r w:rsidRPr="00285A7D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>a l</w:t>
      </w:r>
      <w:r w:rsidRPr="00285A7D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 xml:space="preserve">okalizację </w:t>
      </w:r>
      <w:r w:rsidR="001E3017" w:rsidRPr="00285A7D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>opraw oświetleniowych</w:t>
      </w:r>
      <w:r w:rsidRPr="00285A7D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 xml:space="preserve"> przedstawia</w:t>
      </w:r>
      <w:r w:rsidRPr="00285A7D">
        <w:rPr>
          <w:rStyle w:val="Domylnaczcionkaakapitu1"/>
          <w:rFonts w:ascii="Arial Narrow" w:eastAsia="EUAlbertina" w:hAnsi="Arial Narrow" w:cs="Times New Roman"/>
          <w:bCs/>
          <w:iCs/>
          <w:spacing w:val="-8"/>
          <w:lang w:eastAsia="hi-IN"/>
        </w:rPr>
        <w:t xml:space="preserve"> </w:t>
      </w:r>
      <w:r w:rsidRPr="00285A7D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 xml:space="preserve">załącznik nr </w:t>
      </w:r>
      <w:r w:rsidR="00285A7D" w:rsidRPr="00285A7D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>4</w:t>
      </w:r>
      <w:r w:rsidR="00D80C69" w:rsidRPr="00285A7D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 xml:space="preserve"> </w:t>
      </w:r>
      <w:r w:rsidRPr="00285A7D">
        <w:rPr>
          <w:rStyle w:val="Domylnaczcionkaakapitu1"/>
          <w:rFonts w:ascii="Arial Narrow" w:eastAsia="EUAlbertina" w:hAnsi="Arial Narrow" w:cs="Times New Roman"/>
          <w:bCs/>
          <w:iCs/>
          <w:spacing w:val="-8"/>
          <w:lang w:eastAsia="hi-IN"/>
        </w:rPr>
        <w:t xml:space="preserve"> do zapytania ofertowego</w:t>
      </w:r>
      <w:r w:rsidRPr="00285A7D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>.</w:t>
      </w:r>
    </w:p>
    <w:p w14:paraId="54AF8C9C" w14:textId="77777777" w:rsidR="003D5C0A" w:rsidRPr="00BB7FC3" w:rsidRDefault="003D5C0A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67609337" w14:textId="77777777" w:rsidR="003D5C0A" w:rsidRPr="00BB7FC3" w:rsidRDefault="003D5C0A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7EFC949F" w14:textId="1BAEB179" w:rsidR="003D5C0A" w:rsidRPr="00BB7FC3" w:rsidRDefault="003D5C0A" w:rsidP="00AB76A1">
      <w:pPr>
        <w:pStyle w:val="Standarduser"/>
        <w:autoSpaceDE w:val="0"/>
        <w:spacing w:line="240" w:lineRule="auto"/>
        <w:jc w:val="both"/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eastAsia="hi-IN" w:bidi="hi-IN"/>
        </w:rPr>
      </w:pPr>
      <w:r w:rsidRPr="00BB7FC3"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eastAsia="hi-IN" w:bidi="hi-IN"/>
        </w:rPr>
        <w:t>W trakcie opracowania Dokumentacja Projektowa powinna być na bieżąco konsultowana</w:t>
      </w:r>
      <w:r w:rsidRPr="00BB7FC3"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eastAsia="hi-IN" w:bidi="hi-IN"/>
        </w:rPr>
        <w:br/>
        <w:t xml:space="preserve">i uzgadniana z Zamawiającym w formie spotkań bezpośrednich w siedzibie Zamawiającego </w:t>
      </w:r>
      <w:r w:rsidRPr="00BB7FC3"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bidi="hi-IN"/>
        </w:rPr>
        <w:t>lub organizowanych za</w:t>
      </w:r>
      <w:r w:rsidRPr="00BB7FC3"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eastAsia="hi-IN" w:bidi="hi-IN"/>
        </w:rPr>
        <w:t xml:space="preserve"> pomocą środków porozumiewania się na odległość.</w:t>
      </w:r>
    </w:p>
    <w:p w14:paraId="17DB36BE" w14:textId="77777777" w:rsidR="00C03556" w:rsidRPr="00BB7FC3" w:rsidRDefault="00C03556" w:rsidP="00AB76A1">
      <w:pPr>
        <w:pStyle w:val="Standarduser"/>
        <w:autoSpaceDE w:val="0"/>
        <w:spacing w:line="240" w:lineRule="auto"/>
        <w:jc w:val="both"/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eastAsia="hi-IN" w:bidi="hi-IN"/>
        </w:rPr>
      </w:pPr>
    </w:p>
    <w:p w14:paraId="02292883" w14:textId="1A263677" w:rsidR="00AE7E6A" w:rsidRPr="00C03556" w:rsidRDefault="003D5C0A" w:rsidP="00FA0958">
      <w:pPr>
        <w:numPr>
          <w:ilvl w:val="0"/>
          <w:numId w:val="7"/>
        </w:numPr>
        <w:spacing w:after="0" w:line="240" w:lineRule="auto"/>
        <w:ind w:left="448" w:hanging="196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lastRenderedPageBreak/>
        <w:t>Termin realizacji zamówienia</w:t>
      </w:r>
      <w:r w:rsidR="00C03556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: </w:t>
      </w:r>
      <w:r w:rsidR="00C03556" w:rsidRPr="00C03556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>30 dn</w:t>
      </w:r>
      <w:r w:rsidR="00FA0958" w:rsidRPr="00C03556">
        <w:rPr>
          <w:rFonts w:ascii="Arial Narrow" w:eastAsia="Arial" w:hAnsi="Arial Narrow"/>
          <w:bCs/>
          <w:sz w:val="24"/>
          <w:szCs w:val="24"/>
        </w:rPr>
        <w:t>i o</w:t>
      </w:r>
      <w:r w:rsidRPr="00C03556">
        <w:rPr>
          <w:rFonts w:ascii="Arial Narrow" w:eastAsia="Arial" w:hAnsi="Arial Narrow"/>
          <w:bCs/>
          <w:sz w:val="24"/>
          <w:szCs w:val="24"/>
        </w:rPr>
        <w:t>d podpisania umowy</w:t>
      </w:r>
    </w:p>
    <w:p w14:paraId="357DDC9A" w14:textId="77777777" w:rsidR="00D80C69" w:rsidRPr="003335FD" w:rsidRDefault="00D80C69" w:rsidP="00FA0958">
      <w:pPr>
        <w:tabs>
          <w:tab w:val="left" w:pos="264"/>
        </w:tabs>
        <w:spacing w:after="0" w:line="240" w:lineRule="auto"/>
        <w:jc w:val="both"/>
        <w:rPr>
          <w:rFonts w:ascii="Arial Narrow" w:eastAsia="Arial" w:hAnsi="Arial Narrow"/>
          <w:sz w:val="24"/>
          <w:szCs w:val="24"/>
        </w:rPr>
      </w:pPr>
    </w:p>
    <w:p w14:paraId="30FFB78E" w14:textId="77777777" w:rsidR="003D5C0A" w:rsidRPr="003335FD" w:rsidRDefault="003D5C0A" w:rsidP="00AB7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V</w:t>
      </w:r>
    </w:p>
    <w:p w14:paraId="5D319994" w14:textId="77777777" w:rsidR="003D5C0A" w:rsidRPr="00F71547" w:rsidRDefault="003D5C0A" w:rsidP="00AB76A1">
      <w:pPr>
        <w:tabs>
          <w:tab w:val="left" w:pos="3060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WARUNKI UDZIAŁU W POSTĘPOWANIU, OPIS SPEŁNIENIA WARUNKÓW UDZIAŁU </w:t>
      </w:r>
      <w:r w:rsidRPr="00F71547">
        <w:rPr>
          <w:rFonts w:ascii="Arial Narrow" w:eastAsia="Times New Roman" w:hAnsi="Arial Narrow"/>
          <w:b/>
          <w:sz w:val="24"/>
          <w:szCs w:val="24"/>
          <w:lang w:eastAsia="pl-PL"/>
        </w:rPr>
        <w:t>W POSTĘPOWANIU ORAZ DOKUMENTY</w:t>
      </w:r>
    </w:p>
    <w:p w14:paraId="392FF1C8" w14:textId="77777777" w:rsidR="000F0C19" w:rsidRPr="00F71547" w:rsidRDefault="000F0C19" w:rsidP="00AB76A1">
      <w:pPr>
        <w:pStyle w:val="Akapitzlist"/>
        <w:spacing w:after="0" w:line="240" w:lineRule="auto"/>
        <w:ind w:left="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F71547">
        <w:rPr>
          <w:rFonts w:ascii="Arial Narrow" w:eastAsia="Times New Roman" w:hAnsi="Arial Narrow"/>
          <w:b/>
          <w:sz w:val="24"/>
          <w:szCs w:val="24"/>
          <w:lang w:eastAsia="pl-PL"/>
        </w:rPr>
        <w:t>Wymagania dotyczące warunków udziału w postępowaniu</w:t>
      </w:r>
    </w:p>
    <w:p w14:paraId="6F23800A" w14:textId="32390014" w:rsidR="000F0C19" w:rsidRPr="00F71547" w:rsidRDefault="000F0C19" w:rsidP="00F71547">
      <w:pPr>
        <w:pStyle w:val="Textbody"/>
        <w:autoSpaceDE w:val="0"/>
        <w:spacing w:after="0" w:line="240" w:lineRule="auto"/>
        <w:jc w:val="both"/>
        <w:rPr>
          <w:rFonts w:ascii="Arial Narrow" w:eastAsia="TimesNewRomanPS-BoldMT" w:hAnsi="Arial Narrow" w:cs="Times New Roman"/>
          <w:b/>
          <w:bCs/>
        </w:rPr>
      </w:pPr>
      <w:r w:rsidRPr="00F71547">
        <w:rPr>
          <w:rFonts w:ascii="Arial Narrow" w:eastAsia="TimesNewRomanPS-BoldMT" w:hAnsi="Arial Narrow" w:cs="Times New Roman"/>
          <w:b/>
          <w:bCs/>
        </w:rPr>
        <w:t>1) Posiadania zdolności technicznej lub zawodowej wykonawców:</w:t>
      </w:r>
    </w:p>
    <w:p w14:paraId="57A8F98D" w14:textId="7EEB620A" w:rsidR="00F71547" w:rsidRPr="00F71547" w:rsidRDefault="000F0C19" w:rsidP="00F71547">
      <w:pPr>
        <w:pStyle w:val="Domynie"/>
        <w:ind w:left="851" w:hanging="376"/>
        <w:jc w:val="both"/>
        <w:rPr>
          <w:rFonts w:ascii="Arial Narrow" w:eastAsia="TimesNewRomanPSMT" w:hAnsi="Arial Narrow"/>
        </w:rPr>
      </w:pPr>
      <w:r w:rsidRPr="00F71547">
        <w:rPr>
          <w:rStyle w:val="Domylnaczcionkaakapitu3"/>
          <w:rFonts w:ascii="Arial Narrow" w:hAnsi="Arial Narrow"/>
        </w:rPr>
        <w:t>1.</w:t>
      </w:r>
      <w:r w:rsidR="00F71547" w:rsidRPr="00F71547">
        <w:rPr>
          <w:rStyle w:val="Domylnaczcionkaakapitu3"/>
          <w:rFonts w:ascii="Arial Narrow" w:hAnsi="Arial Narrow"/>
        </w:rPr>
        <w:t>1</w:t>
      </w:r>
      <w:r w:rsidRPr="00F71547">
        <w:rPr>
          <w:rStyle w:val="Domylnaczcionkaakapitu3"/>
          <w:rFonts w:ascii="Arial Narrow" w:hAnsi="Arial Narrow"/>
        </w:rPr>
        <w:t>.</w:t>
      </w:r>
      <w:r w:rsidRPr="00F71547">
        <w:rPr>
          <w:rStyle w:val="Domylnaczcionkaakapitu3"/>
          <w:rFonts w:ascii="Arial Narrow" w:hAnsi="Arial Narrow"/>
          <w:b/>
          <w:bCs/>
        </w:rPr>
        <w:t xml:space="preserve"> </w:t>
      </w:r>
      <w:r w:rsidR="00F71547" w:rsidRPr="00F71547">
        <w:rPr>
          <w:rStyle w:val="Domylnaczcionkaakapitu3"/>
          <w:rFonts w:ascii="Arial Narrow" w:eastAsia="TimesNewRomanPSMT, 'Times New R" w:hAnsi="Arial Narrow"/>
        </w:rPr>
        <w:t xml:space="preserve">Warunek zostanie spełniony, jeżeli Wykonawca wykaże dysponowanie (dysponuje lub będzie dysponował) minimum jedną </w:t>
      </w:r>
      <w:r w:rsidR="00F71547" w:rsidRPr="00F71547">
        <w:rPr>
          <w:rFonts w:ascii="Arial Narrow" w:eastAsia="TimesNewRomanPSMT" w:hAnsi="Arial Narrow"/>
        </w:rPr>
        <w:t xml:space="preserve">osobą </w:t>
      </w:r>
      <w:r w:rsidR="00F71547" w:rsidRPr="00F71547">
        <w:rPr>
          <w:rFonts w:ascii="Arial Narrow" w:hAnsi="Arial Narrow"/>
        </w:rPr>
        <w:t xml:space="preserve">posiadającą uprawnienia </w:t>
      </w:r>
      <w:r w:rsidR="00F71547" w:rsidRPr="00F71547">
        <w:rPr>
          <w:rFonts w:ascii="Arial Narrow" w:hAnsi="Arial Narrow"/>
          <w:lang w:eastAsia="hi-IN" w:bidi="hi-IN"/>
        </w:rPr>
        <w:t>budowlane do projektowania w specjalno</w:t>
      </w:r>
      <w:r w:rsidR="00F71547" w:rsidRPr="00F71547">
        <w:rPr>
          <w:rFonts w:ascii="Arial Narrow" w:eastAsia="TimesNewRoman" w:hAnsi="Arial Narrow"/>
          <w:lang w:eastAsia="hi-IN" w:bidi="hi-IN"/>
        </w:rPr>
        <w:t>ś</w:t>
      </w:r>
      <w:r w:rsidR="00F71547" w:rsidRPr="00F71547">
        <w:rPr>
          <w:rFonts w:ascii="Arial Narrow" w:hAnsi="Arial Narrow"/>
          <w:lang w:eastAsia="hi-IN" w:bidi="hi-IN"/>
        </w:rPr>
        <w:t>ci instalacji i urządzeń elektrycznych i elektroenergetycznych bez ogranicze</w:t>
      </w:r>
      <w:r w:rsidR="00F71547" w:rsidRPr="00F71547">
        <w:rPr>
          <w:rFonts w:ascii="Arial Narrow" w:eastAsia="TimesNewRoman" w:hAnsi="Arial Narrow"/>
          <w:lang w:eastAsia="hi-IN" w:bidi="hi-IN"/>
        </w:rPr>
        <w:t xml:space="preserve">ń </w:t>
      </w:r>
      <w:r w:rsidR="00F71547" w:rsidRPr="00F71547">
        <w:rPr>
          <w:rFonts w:ascii="Arial Narrow" w:hAnsi="Arial Narrow"/>
          <w:lang w:eastAsia="hi-IN" w:bidi="hi-IN"/>
        </w:rPr>
        <w:t>lub w ograniczonym zakresie.</w:t>
      </w:r>
      <w:r w:rsidR="007F254F">
        <w:rPr>
          <w:rFonts w:ascii="Arial Narrow" w:hAnsi="Arial Narrow"/>
          <w:lang w:eastAsia="hi-IN" w:bidi="hi-IN"/>
        </w:rPr>
        <w:t xml:space="preserve">(zgodnie z </w:t>
      </w:r>
      <w:r w:rsidR="007F254F" w:rsidRPr="00CE2B4C">
        <w:rPr>
          <w:rFonts w:ascii="Arial Narrow" w:hAnsi="Arial Narrow"/>
          <w:b/>
          <w:bCs/>
          <w:lang w:eastAsia="hi-IN" w:bidi="hi-IN"/>
        </w:rPr>
        <w:t>załącznikiem nr 6</w:t>
      </w:r>
      <w:r w:rsidR="007F254F">
        <w:rPr>
          <w:rFonts w:ascii="Arial Narrow" w:hAnsi="Arial Narrow"/>
          <w:lang w:eastAsia="hi-IN" w:bidi="hi-IN"/>
        </w:rPr>
        <w:t xml:space="preserve"> do zapytania ofertowego)</w:t>
      </w:r>
    </w:p>
    <w:p w14:paraId="58C0EE5A" w14:textId="77777777" w:rsidR="00A54508" w:rsidRDefault="00A54508" w:rsidP="00A54508">
      <w:pPr>
        <w:pStyle w:val="Style2"/>
        <w:kinsoku w:val="0"/>
        <w:autoSpaceDE/>
        <w:spacing w:before="0" w:line="240" w:lineRule="auto"/>
        <w:ind w:left="142" w:hanging="142"/>
        <w:jc w:val="both"/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  <w:t xml:space="preserve"> </w:t>
      </w:r>
    </w:p>
    <w:p w14:paraId="2D90AA8A" w14:textId="4FAFEE9B" w:rsidR="00A54508" w:rsidRPr="00A54508" w:rsidRDefault="00A54508" w:rsidP="00A54508">
      <w:pPr>
        <w:pStyle w:val="Style2"/>
        <w:kinsoku w:val="0"/>
        <w:autoSpaceDE/>
        <w:spacing w:before="0" w:line="240" w:lineRule="auto"/>
        <w:ind w:left="142" w:hanging="142"/>
        <w:jc w:val="both"/>
        <w:rPr>
          <w:rStyle w:val="CharacterStyle1"/>
          <w:rFonts w:ascii="Arial Narrow" w:hAnsi="Arial Narrow" w:cs="Times New Roman"/>
          <w:b/>
          <w:bCs/>
          <w:spacing w:val="6"/>
        </w:rPr>
      </w:pPr>
      <w:r w:rsidRPr="00A54508">
        <w:rPr>
          <w:rStyle w:val="CharacterStyle1"/>
          <w:rFonts w:ascii="Times New Roman" w:hAnsi="Times New Roman" w:cs="Times New Roman"/>
          <w:b/>
          <w:bCs/>
          <w:spacing w:val="6"/>
        </w:rPr>
        <w:t xml:space="preserve"> </w:t>
      </w:r>
      <w:r w:rsidR="00B00C12">
        <w:rPr>
          <w:rStyle w:val="CharacterStyle1"/>
          <w:rFonts w:ascii="Times New Roman" w:hAnsi="Times New Roman" w:cs="Times New Roman"/>
          <w:b/>
          <w:bCs/>
          <w:spacing w:val="6"/>
        </w:rPr>
        <w:t xml:space="preserve"> </w:t>
      </w:r>
      <w:r w:rsidRPr="00A54508">
        <w:rPr>
          <w:rStyle w:val="CharacterStyle1"/>
          <w:rFonts w:ascii="Arial Narrow" w:hAnsi="Arial Narrow" w:cs="Times New Roman"/>
          <w:b/>
          <w:bCs/>
          <w:spacing w:val="6"/>
        </w:rPr>
        <w:t>Potwierdzenie spełniania warunków udziału w niniejszym postępowaniu, Zamawiający oceniał będzie na podstawie oświadczenia złożonego na formularzu ofertowym</w:t>
      </w:r>
      <w:r w:rsidR="00C67E9B">
        <w:rPr>
          <w:rStyle w:val="CharacterStyle1"/>
          <w:rFonts w:ascii="Arial Narrow" w:hAnsi="Arial Narrow" w:cs="Times New Roman"/>
          <w:b/>
          <w:bCs/>
          <w:spacing w:val="6"/>
        </w:rPr>
        <w:t>,</w:t>
      </w:r>
      <w:r w:rsidR="006F483E">
        <w:rPr>
          <w:rStyle w:val="CharacterStyle1"/>
          <w:rFonts w:ascii="Arial Narrow" w:hAnsi="Arial Narrow" w:cs="Times New Roman"/>
          <w:b/>
          <w:bCs/>
          <w:spacing w:val="6"/>
        </w:rPr>
        <w:t xml:space="preserve"> załącznika nr 6 do zapytania ofertowego oraz</w:t>
      </w:r>
      <w:r w:rsidRPr="00A54508">
        <w:rPr>
          <w:rStyle w:val="CharacterStyle1"/>
          <w:rFonts w:ascii="Arial Narrow" w:hAnsi="Arial Narrow" w:cs="Times New Roman"/>
          <w:b/>
          <w:bCs/>
          <w:spacing w:val="6"/>
        </w:rPr>
        <w:t xml:space="preserve"> złożonych dokumentów </w:t>
      </w:r>
      <w:r w:rsidRPr="00A54508">
        <w:rPr>
          <w:rStyle w:val="CharacterStyle1"/>
          <w:rFonts w:ascii="Arial Narrow" w:hAnsi="Arial Narrow" w:cs="Times New Roman"/>
          <w:spacing w:val="6"/>
        </w:rPr>
        <w:t xml:space="preserve">(kserokopia dokumentów potwierdzona za zgodność z oryginałem) </w:t>
      </w:r>
      <w:r w:rsidRPr="00A54508">
        <w:rPr>
          <w:rStyle w:val="CharacterStyle1"/>
          <w:rFonts w:ascii="Arial Narrow" w:hAnsi="Arial Narrow" w:cs="Times New Roman"/>
          <w:b/>
          <w:bCs/>
          <w:spacing w:val="6"/>
        </w:rPr>
        <w:t xml:space="preserve">wraz z ofertą. </w:t>
      </w:r>
    </w:p>
    <w:p w14:paraId="2FFC15EE" w14:textId="418D6628" w:rsidR="00875969" w:rsidRDefault="00875969" w:rsidP="00875969">
      <w:pPr>
        <w:pStyle w:val="Standard"/>
        <w:autoSpaceDE w:val="0"/>
        <w:jc w:val="both"/>
        <w:rPr>
          <w:rFonts w:ascii="Arial Narrow" w:eastAsia="TimesNewRomanPS-BoldMT" w:hAnsi="Arial Narrow" w:cs="Times New Roman"/>
          <w:b/>
          <w:bCs/>
          <w:color w:val="00000A"/>
        </w:rPr>
      </w:pPr>
    </w:p>
    <w:p w14:paraId="4E2A8878" w14:textId="33C9AF83" w:rsidR="00875969" w:rsidRPr="00CA5A24" w:rsidRDefault="00875969" w:rsidP="00875969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  <w:b/>
          <w:bCs/>
          <w:color w:val="00000A"/>
        </w:rPr>
        <w:t>2)</w:t>
      </w:r>
      <w:r w:rsidRPr="00CA5A24">
        <w:rPr>
          <w:rFonts w:ascii="Arial Narrow" w:eastAsia="TimesNewRomanPS-BoldMT" w:hAnsi="Arial Narrow" w:cs="Times New Roman"/>
        </w:rPr>
        <w:t xml:space="preserve">  Zgodnie z treścią art. 7 ust. 1 ustawy z dnia 13 kwietnia 2022 r. o szczególnych rozwiązaniach            w zakresie przeciwdziałania wspieraniu agresji na Ukrainę oraz służących ochronie bezpieczeństwa narodowego,  zwanej dalej „ustawą”, z postępowania o udzielenie zamówienia publicznego lub konkursu prowadzonego na podstawie ustawy Pzp wyklucza się:</w:t>
      </w:r>
    </w:p>
    <w:p w14:paraId="50C24107" w14:textId="77777777" w:rsidR="00875969" w:rsidRPr="00CA5A24" w:rsidRDefault="00875969" w:rsidP="00875969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CA5A24">
        <w:rPr>
          <w:rFonts w:ascii="Arial Narrow" w:eastAsia="TimesNewRomanPS-BoldMT" w:hAnsi="Arial Narrow" w:cs="Times New Roman"/>
          <w:b/>
          <w:bCs/>
        </w:rPr>
        <w:t xml:space="preserve">     2.1.</w:t>
      </w:r>
      <w:r w:rsidRPr="00CA5A24">
        <w:rPr>
          <w:rFonts w:ascii="Arial Narrow" w:eastAsia="TimesNewRomanPS-BoldMT" w:hAnsi="Arial Narrow" w:cs="Times New Roman"/>
        </w:rPr>
        <w:t xml:space="preserve"> wykonawcę oraz uczestnika konkursu wymienionego w wykazach określonych                                      w rozporządzeniu 765/2006 i rozporządzeniu 269/2014 albo wpisanego na listę na podstawie decyzji                         w sprawie wpisu na listę rozstrzygającej o zastosowaniu środka, o którym mowa w art. 1 pkt 3 ustawy;</w:t>
      </w:r>
    </w:p>
    <w:p w14:paraId="474596CA" w14:textId="77777777" w:rsidR="00875969" w:rsidRPr="00CA5A24" w:rsidRDefault="00875969" w:rsidP="00875969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CA5A24">
        <w:rPr>
          <w:rFonts w:ascii="Arial Narrow" w:eastAsia="TimesNewRomanPS-BoldMT" w:hAnsi="Arial Narrow" w:cs="Times New Roman"/>
          <w:b/>
          <w:bCs/>
        </w:rPr>
        <w:t xml:space="preserve">    2.2.</w:t>
      </w:r>
      <w:r w:rsidRPr="00CA5A24">
        <w:rPr>
          <w:rFonts w:ascii="Arial Narrow" w:eastAsia="TimesNewRomanPS-BoldMT" w:hAnsi="Arial Narrow" w:cs="Times New Roman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               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696C7" w14:textId="77777777" w:rsidR="00875969" w:rsidRPr="00CA5A24" w:rsidRDefault="00875969" w:rsidP="00875969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CA5A24">
        <w:rPr>
          <w:rFonts w:ascii="Arial Narrow" w:eastAsia="TimesNewRomanPS-BoldMT" w:hAnsi="Arial Narrow" w:cs="Times New Roman"/>
          <w:b/>
          <w:bCs/>
        </w:rPr>
        <w:t xml:space="preserve">   2.3.</w:t>
      </w:r>
      <w:r w:rsidRPr="00CA5A24">
        <w:rPr>
          <w:rFonts w:ascii="Arial Narrow" w:eastAsia="TimesNewRomanPS-BoldMT" w:hAnsi="Arial Narrow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    o którym mowa w art. 1 pkt 3 ustawy.</w:t>
      </w:r>
    </w:p>
    <w:p w14:paraId="1346F188" w14:textId="66FEB78C" w:rsidR="003D5C0A" w:rsidRPr="003335FD" w:rsidRDefault="003D5C0A" w:rsidP="00875969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23ACBA29" w14:textId="77777777" w:rsidR="00665555" w:rsidRPr="003335FD" w:rsidRDefault="00665555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V</w:t>
      </w:r>
    </w:p>
    <w:p w14:paraId="346E82DF" w14:textId="77777777" w:rsidR="00665555" w:rsidRPr="003335FD" w:rsidRDefault="00665555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SPOSÓB OBLICZENIA CENY</w:t>
      </w:r>
    </w:p>
    <w:p w14:paraId="18E076B7" w14:textId="77777777" w:rsidR="00665555" w:rsidRPr="003335FD" w:rsidRDefault="00665555" w:rsidP="00AB76A1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7636F9C2" w14:textId="77777777" w:rsidR="00665555" w:rsidRPr="003335FD" w:rsidRDefault="00665555" w:rsidP="00AB76A1">
      <w:pPr>
        <w:pStyle w:val="Standard"/>
        <w:autoSpaceDE w:val="0"/>
        <w:ind w:left="364" w:hanging="364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2. Cenę ofertową należy podać w zaokrągleniu do dwóch miejsc po przecinku z zastosowaniem przybliżenia dziesiętnego.</w:t>
      </w:r>
    </w:p>
    <w:p w14:paraId="361878EB" w14:textId="77777777" w:rsidR="00665555" w:rsidRPr="003335FD" w:rsidRDefault="00665555" w:rsidP="00AB76A1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3. Zaoferowana cena musi być podana liczbą oraz słownie i będzie ceną ryczałtową (definicja ryczałtu zgodnie z treścią art. 632 Kodeksu cywilnego).</w:t>
      </w:r>
    </w:p>
    <w:p w14:paraId="63E3A982" w14:textId="77777777" w:rsidR="00665555" w:rsidRPr="003335FD" w:rsidRDefault="00665555" w:rsidP="00AB76A1">
      <w:pPr>
        <w:pStyle w:val="Standard"/>
        <w:autoSpaceDE w:val="0"/>
        <w:ind w:left="350" w:hanging="35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4. Cena podana w ofercie powinna zawierać wszystkie koszty związane z realizacją przedmiotu zamówienia.</w:t>
      </w:r>
    </w:p>
    <w:p w14:paraId="2FEACDC6" w14:textId="77777777" w:rsidR="00665555" w:rsidRPr="003335FD" w:rsidRDefault="00665555" w:rsidP="00AB76A1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5. Cena ofertowa brutto (wraz z podatkiem VAT) jest ceną ofertową wykonawcy i jako cena ryczałtowa nie podlega zmianom.</w:t>
      </w:r>
    </w:p>
    <w:p w14:paraId="5DE4EDD5" w14:textId="77777777" w:rsidR="00665555" w:rsidRPr="003335FD" w:rsidRDefault="00665555" w:rsidP="00AB76A1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 xml:space="preserve">6. Zamawiający przewiduje </w:t>
      </w:r>
      <w:r w:rsidRPr="003335FD">
        <w:rPr>
          <w:rFonts w:ascii="Arial Narrow" w:eastAsia="TimesNewRomanPS-BoldMT" w:hAnsi="Arial Narrow" w:cs="Times New Roman"/>
          <w:b/>
          <w:bCs/>
          <w:color w:val="000000"/>
        </w:rPr>
        <w:t xml:space="preserve">wynagrodzenie ryczałtowe. </w:t>
      </w:r>
      <w:r w:rsidRPr="003335FD">
        <w:rPr>
          <w:rFonts w:ascii="Arial Narrow" w:eastAsia="TimesNewRomanPSMT" w:hAnsi="Arial Narrow" w:cs="Times New Roman"/>
          <w:color w:val="000000"/>
        </w:rPr>
        <w:t xml:space="preserve">W cenie oferty należy uwzględnić wszystkie koszty, w tym ryzyko Wykonawcy z tytułu oszacowania wszelkich kosztów związanych z realizacją zamówienia, a także oddziaływania innych czynników mających lub mogących mieć wpływ na </w:t>
      </w:r>
      <w:r w:rsidRPr="003335FD">
        <w:rPr>
          <w:rFonts w:ascii="Arial Narrow" w:eastAsia="TimesNewRomanPSMT" w:hAnsi="Arial Narrow" w:cs="Times New Roman"/>
          <w:color w:val="000000"/>
        </w:rPr>
        <w:lastRenderedPageBreak/>
        <w:t>koszty. Niedoszacowanie, pominięcie oraz brak rozpoznania przedmiotu i zakresu zamówienia nie może być podstawą do żądania zmiany wynagrodzenia ryczałtowego określonego w umowie zawartej pomiędzy Zamawiającym, a Wykonawcą.</w:t>
      </w:r>
    </w:p>
    <w:p w14:paraId="3284FA78" w14:textId="77777777" w:rsidR="00665555" w:rsidRPr="003335FD" w:rsidRDefault="00665555" w:rsidP="00AB76A1">
      <w:pPr>
        <w:pStyle w:val="Standard"/>
        <w:autoSpaceDE w:val="0"/>
        <w:jc w:val="both"/>
        <w:rPr>
          <w:rFonts w:ascii="Arial Narrow" w:eastAsia="TimesNewRomanPS-BoldMT" w:hAnsi="Arial Narrow" w:cs="Times New Roman"/>
          <w:b/>
          <w:bCs/>
          <w:color w:val="000000"/>
        </w:rPr>
      </w:pPr>
      <w:r w:rsidRPr="003335FD">
        <w:rPr>
          <w:rFonts w:ascii="Arial Narrow" w:eastAsia="TimesNewRomanPS-BoldMT" w:hAnsi="Arial Narrow" w:cs="Times New Roman"/>
          <w:b/>
          <w:bCs/>
          <w:color w:val="000000"/>
        </w:rPr>
        <w:t>Wyceniając przedmiot zamówienia, Wykonawca winien odnieść się do warunków umownych oraz warunków przedstawionych w zapytaniu ofertowym w celu uzyskania pełnych wskazówek, informacji, instrukcji. Cena winna pokrywać wszystkie wymogi kompletnego i należytego wykonania usługi niezależnie od tego, czy w dokumentach zamówienia są one opisane szczegółowo, czy nie.</w:t>
      </w:r>
    </w:p>
    <w:p w14:paraId="0B92313E" w14:textId="77777777" w:rsidR="00A45536" w:rsidRPr="003335FD" w:rsidRDefault="00A45536" w:rsidP="00AB76A1">
      <w:pPr>
        <w:pStyle w:val="Default"/>
        <w:ind w:left="56"/>
        <w:jc w:val="both"/>
        <w:rPr>
          <w:rFonts w:ascii="Arial Narrow" w:hAnsi="Arial Narrow" w:cs="Times New Roman"/>
        </w:rPr>
      </w:pPr>
    </w:p>
    <w:p w14:paraId="3A083540" w14:textId="77777777" w:rsidR="001C3233" w:rsidRPr="003335FD" w:rsidRDefault="001C3233" w:rsidP="00AB76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</w:t>
      </w:r>
    </w:p>
    <w:p w14:paraId="67EFAB1E" w14:textId="77777777" w:rsidR="001C3233" w:rsidRPr="003335FD" w:rsidRDefault="001C3233" w:rsidP="00AB76A1">
      <w:pPr>
        <w:spacing w:after="0" w:line="240" w:lineRule="auto"/>
        <w:jc w:val="center"/>
        <w:outlineLvl w:val="5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70849A0D" w14:textId="55282620" w:rsidR="00F118D4" w:rsidRPr="003335FD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dokona wyboru najkorzystniejszej oferty w oparciu o kryterium ceny</w:t>
      </w:r>
      <w:r w:rsidR="009F6242">
        <w:rPr>
          <w:rFonts w:ascii="Arial Narrow" w:hAnsi="Arial Narrow"/>
          <w:color w:val="000000"/>
          <w:sz w:val="24"/>
          <w:szCs w:val="24"/>
        </w:rPr>
        <w:t xml:space="preserve"> – Cena 100%</w:t>
      </w:r>
      <w:r w:rsidRPr="003335FD">
        <w:rPr>
          <w:rFonts w:ascii="Arial Narrow" w:hAnsi="Arial Narrow"/>
          <w:color w:val="000000"/>
          <w:sz w:val="24"/>
          <w:szCs w:val="24"/>
        </w:rPr>
        <w:t>.</w:t>
      </w:r>
    </w:p>
    <w:p w14:paraId="2A16E41A" w14:textId="48576DCB" w:rsidR="00F118D4" w:rsidRPr="003171C2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Za najkorzystniejszą ofertę Zamawiający uzna ofertę z najniższą ceną </w:t>
      </w:r>
      <w:r w:rsidRPr="003171C2">
        <w:rPr>
          <w:rFonts w:ascii="Arial Narrow" w:hAnsi="Arial Narrow"/>
          <w:sz w:val="24"/>
          <w:szCs w:val="24"/>
        </w:rPr>
        <w:t>brutto.</w:t>
      </w:r>
    </w:p>
    <w:p w14:paraId="4B398B31" w14:textId="77777777" w:rsidR="00F118D4" w:rsidRPr="003335FD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poprawi w treści oferty oczywiste omyłki rachunkowe.</w:t>
      </w:r>
    </w:p>
    <w:p w14:paraId="799DB728" w14:textId="77777777" w:rsidR="002B4319" w:rsidRPr="003335FD" w:rsidRDefault="002B4319" w:rsidP="00AB76A1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2886A00" w14:textId="77777777" w:rsidR="0050380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I</w:t>
      </w:r>
    </w:p>
    <w:p w14:paraId="36574E34" w14:textId="77777777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INSTRUKCJA DLA OFERENTÓW</w:t>
      </w:r>
    </w:p>
    <w:p w14:paraId="4E5FF050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Język i forma porozumiewania się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51931B95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stępowanie o udzielenie zamówienia prowadzi się w języku polskim w formie pisemnej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1395F9E6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świadczenia, wnioski, zawiadomienia oraz informacje Zamawiający i Oferenci mogą przekazywać drogą elektroniczną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BA0AD11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5E1C4E13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może być złożona wyłącznie w formie pisemnej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EEC1420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eżeli Zamawiający lub Oferenci porozumiewają się drogą elektroniczną, każda ze stron na</w:t>
      </w:r>
      <w:r w:rsidR="00662F16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żądanie drugiej niezwłocznie potwierdza fakt otrzymania informacji w tej formie.</w:t>
      </w:r>
    </w:p>
    <w:p w14:paraId="41CD1F0A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sob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a </w:t>
      </w: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uprawniona do porozumiewania się z Wykonawcami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.</w:t>
      </w:r>
    </w:p>
    <w:p w14:paraId="752C8F95" w14:textId="62A92C5D" w:rsidR="00503808" w:rsidRPr="003171C2" w:rsidRDefault="00503808" w:rsidP="00AB76A1">
      <w:pPr>
        <w:spacing w:after="0" w:line="240" w:lineRule="auto"/>
        <w:ind w:left="284"/>
        <w:jc w:val="both"/>
        <w:rPr>
          <w:rFonts w:ascii="Arial Narrow" w:eastAsia="Times New Roman" w:hAnsi="Arial Narrow"/>
          <w:snapToGrid w:val="0"/>
          <w:sz w:val="24"/>
          <w:szCs w:val="24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</w:rPr>
        <w:t xml:space="preserve">Osobą uprawnioną do porozumiewania się z Wykonawcami jest: </w:t>
      </w:r>
      <w:r w:rsidR="003171C2" w:rsidRPr="003171C2">
        <w:rPr>
          <w:rFonts w:ascii="Arial Narrow" w:eastAsia="Times New Roman" w:hAnsi="Arial Narrow"/>
          <w:sz w:val="24"/>
          <w:szCs w:val="24"/>
        </w:rPr>
        <w:t>Przemysław Pilch</w:t>
      </w:r>
      <w:r w:rsidR="0059710C" w:rsidRPr="003171C2">
        <w:rPr>
          <w:rFonts w:ascii="Arial Narrow" w:eastAsia="Times New Roman" w:hAnsi="Arial Narrow"/>
          <w:snapToGrid w:val="0"/>
          <w:sz w:val="24"/>
          <w:szCs w:val="24"/>
        </w:rPr>
        <w:t xml:space="preserve">, </w:t>
      </w:r>
      <w:r w:rsidRPr="003171C2">
        <w:rPr>
          <w:rFonts w:ascii="Arial Narrow" w:eastAsia="Times New Roman" w:hAnsi="Arial Narrow"/>
          <w:sz w:val="24"/>
          <w:szCs w:val="24"/>
          <w:lang w:eastAsia="pl-PL"/>
        </w:rPr>
        <w:t>tel.</w:t>
      </w:r>
      <w:r w:rsidR="00E84C73"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 16</w:t>
      </w:r>
      <w:r w:rsidR="00662F16"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84C73"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671 14 86 wew. </w:t>
      </w:r>
      <w:r w:rsidR="00537316" w:rsidRPr="003171C2">
        <w:rPr>
          <w:rFonts w:ascii="Arial Narrow" w:eastAsia="Times New Roman" w:hAnsi="Arial Narrow"/>
          <w:bCs/>
          <w:sz w:val="24"/>
          <w:szCs w:val="24"/>
          <w:lang w:eastAsia="pl-PL"/>
        </w:rPr>
        <w:t>29</w:t>
      </w:r>
      <w:r w:rsidR="00A026E9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email: </w:t>
      </w:r>
      <w:hyperlink r:id="rId11" w:history="1">
        <w:r w:rsidR="009F6242" w:rsidRPr="002C73D7">
          <w:rPr>
            <w:rStyle w:val="Hipercze"/>
            <w:rFonts w:ascii="Arial Narrow" w:eastAsia="Times New Roman" w:hAnsi="Arial Narrow"/>
            <w:sz w:val="24"/>
            <w:szCs w:val="24"/>
            <w:lang w:eastAsia="pl-PL"/>
          </w:rPr>
          <w:t>p.pilch@ugkrzywcza.pl</w:t>
        </w:r>
      </w:hyperlink>
      <w:r w:rsidR="009F6242">
        <w:rPr>
          <w:rFonts w:ascii="Arial Narrow" w:eastAsia="Times New Roman" w:hAnsi="Arial Narrow"/>
          <w:sz w:val="24"/>
          <w:szCs w:val="24"/>
          <w:lang w:eastAsia="pl-PL"/>
        </w:rPr>
        <w:t xml:space="preserve"> oraz </w:t>
      </w:r>
      <w:r w:rsidR="009F6242" w:rsidRPr="007A2C56">
        <w:rPr>
          <w:rFonts w:ascii="Arial Narrow" w:eastAsia="Times New Roman" w:hAnsi="Arial Narrow"/>
          <w:sz w:val="24"/>
          <w:szCs w:val="24"/>
        </w:rPr>
        <w:t>Bogusław Czech</w:t>
      </w:r>
      <w:r w:rsidR="009F6242"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 email: </w:t>
      </w:r>
      <w:hyperlink r:id="rId12" w:history="1">
        <w:r w:rsidR="009F6242" w:rsidRPr="00A83D77">
          <w:rPr>
            <w:rStyle w:val="Hipercze"/>
            <w:rFonts w:ascii="Arial Narrow" w:eastAsia="Times New Roman" w:hAnsi="Arial Narrow"/>
            <w:sz w:val="24"/>
            <w:szCs w:val="24"/>
            <w:lang w:eastAsia="pl-PL"/>
          </w:rPr>
          <w:t>bczech@krzywcza.pl</w:t>
        </w:r>
      </w:hyperlink>
      <w:r w:rsidR="00DB19AC" w:rsidRPr="003171C2">
        <w:rPr>
          <w:rFonts w:ascii="Arial Narrow" w:eastAsia="Times New Roman" w:hAnsi="Arial Narrow"/>
          <w:snapToGrid w:val="0"/>
          <w:sz w:val="24"/>
          <w:szCs w:val="24"/>
        </w:rPr>
        <w:t xml:space="preserve">, </w:t>
      </w:r>
      <w:r w:rsidR="00DB19AC"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tel. 16 671 14 86 wew. </w:t>
      </w:r>
      <w:r w:rsidR="00DB19AC" w:rsidRPr="003171C2">
        <w:rPr>
          <w:rFonts w:ascii="Arial Narrow" w:eastAsia="Times New Roman" w:hAnsi="Arial Narrow"/>
          <w:bCs/>
          <w:sz w:val="24"/>
          <w:szCs w:val="24"/>
          <w:lang w:eastAsia="pl-PL"/>
        </w:rPr>
        <w:t>29</w:t>
      </w:r>
      <w:r w:rsidR="00DB19AC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="0059710C" w:rsidRPr="003171C2">
        <w:rPr>
          <w:rFonts w:ascii="Arial Narrow" w:eastAsia="Times New Roman" w:hAnsi="Arial Narrow"/>
          <w:sz w:val="24"/>
          <w:szCs w:val="24"/>
          <w:lang w:eastAsia="pl-PL"/>
        </w:rPr>
        <w:t>w godz. 8:00 - 15:00</w:t>
      </w:r>
      <w:r w:rsidR="0059710C" w:rsidRPr="003171C2">
        <w:rPr>
          <w:rFonts w:ascii="Arial Narrow" w:eastAsia="Times New Roman" w:hAnsi="Arial Narrow"/>
          <w:snapToGrid w:val="0"/>
          <w:sz w:val="24"/>
          <w:szCs w:val="24"/>
        </w:rPr>
        <w:t>.</w:t>
      </w:r>
    </w:p>
    <w:p w14:paraId="498D35DF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Związanie ofertą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495897D5" w14:textId="77777777" w:rsidR="00503808" w:rsidRPr="003335FD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ermin związania ofertą wynosi 30 dni.</w:t>
      </w:r>
    </w:p>
    <w:p w14:paraId="66C5AED4" w14:textId="67D54402" w:rsidR="00503808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7B9EEAAC" w14:textId="77777777" w:rsidR="00DB19AC" w:rsidRPr="003335FD" w:rsidRDefault="00DB19AC" w:rsidP="00DB19AC">
      <w:pPr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48D0DCCC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pis sposobu przygotowania ofert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0FB35986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może złożyć tylko jedną ofertę</w:t>
      </w:r>
      <w:r w:rsidR="00525E1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6E7E343B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AA6B15E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,</w:t>
      </w:r>
    </w:p>
    <w:p w14:paraId="67EF5FC1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załącznikami do oferty są to dokumenty wymienione w Rozdziale IV Zapytania Ofertowego,</w:t>
      </w:r>
    </w:p>
    <w:p w14:paraId="65394BA6" w14:textId="11A603E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szystkie dokumenty muszą być przedstawione w formie oryginału lub kserokopii poświadczonej</w:t>
      </w:r>
      <w:r w:rsidR="00DB19A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 zgodność z oryginałem przez osobę upoważnioną do reprezentowania wykonawcy na każdej zapisanej stronie poświadczonego dokumentu z zastrzeżeniem, że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ełnomocnictwo może być przedłożone wyłącznie w formie oryginału lub kopii poświadczonej przez notariusza,</w:t>
      </w:r>
    </w:p>
    <w:p w14:paraId="621805A8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dokumenty sporządzone w języku obcym są składane wraz z tłumaczeniem na język polski, poświadczonym przez osoby upoważnione do reprezentowania Oferenta,</w:t>
      </w:r>
    </w:p>
    <w:p w14:paraId="5C0B5B3B" w14:textId="16ECA378" w:rsidR="004A2837" w:rsidRPr="00C03556" w:rsidRDefault="00503808" w:rsidP="00C03556">
      <w:pPr>
        <w:spacing w:after="0" w:line="240" w:lineRule="auto"/>
        <w:ind w:left="567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składa ofertę w zaklejonej kopercie, opieczętowanej przez Oferenta z podaniem nazwy i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dresu Wykonawcy oraz nazwą postępowania</w:t>
      </w:r>
      <w:r w:rsidR="005F2DC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C03556" w:rsidRPr="00C03556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="00C03556" w:rsidRPr="00C03556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„Dokonanie przeglądu i wykonanie </w:t>
      </w:r>
      <w:r w:rsidR="00C03556" w:rsidRPr="00C03556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lastRenderedPageBreak/>
        <w:t>projektu przebudowy szaf sterujących oświetleniem oraz wykonanie projektu wykonawczego mocowania kabla sterującego oświetleniem ulicznym na terenie gm. Krzywcza”.</w:t>
      </w:r>
    </w:p>
    <w:p w14:paraId="56CC9501" w14:textId="77777777" w:rsidR="00503808" w:rsidRPr="003335FD" w:rsidRDefault="00503808" w:rsidP="00AB76A1">
      <w:pPr>
        <w:pStyle w:val="Bezodstpw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może, przed upływem terminu do składania ofert, zmienić lub wycofać ofertę. Zmiana, lub wycofanie oferty odbywa się w taki sam sposób jak złożenie oferty, tj. w zamkniętej kopercie z dopiskiem „</w:t>
      </w:r>
      <w:r w:rsidR="001B0C8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a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lub „</w:t>
      </w:r>
      <w:r w:rsidR="001B0C8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cofanie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oraz nazwą postępowania,</w:t>
      </w:r>
    </w:p>
    <w:p w14:paraId="5C66288A" w14:textId="2C3369E6" w:rsidR="00B367AC" w:rsidRPr="00D86181" w:rsidRDefault="00503808" w:rsidP="00D8618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3BB413EE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Miejsce i termin </w:t>
      </w:r>
      <w:r w:rsidR="00F80A16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składania ofert:</w:t>
      </w:r>
    </w:p>
    <w:p w14:paraId="066D60E4" w14:textId="77777777" w:rsidR="00503808" w:rsidRPr="003335FD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mie</w:t>
      </w:r>
      <w:r w:rsidR="008C15F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scem składania ofert jest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D2310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="00537316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Urząd Gminy w Krzywczy </w:t>
      </w:r>
      <w:r w:rsidR="002B4319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- </w:t>
      </w:r>
      <w:r w:rsidR="009428FB" w:rsidRPr="003335FD">
        <w:rPr>
          <w:rFonts w:ascii="Arial Narrow" w:hAnsi="Arial Narrow"/>
          <w:bCs/>
          <w:sz w:val="24"/>
          <w:szCs w:val="24"/>
        </w:rPr>
        <w:t xml:space="preserve">Biuro Obsługi Mieszkańca, </w:t>
      </w:r>
      <w:r w:rsidR="00D23101" w:rsidRPr="003335FD">
        <w:rPr>
          <w:rFonts w:ascii="Arial Narrow" w:hAnsi="Arial Narrow"/>
          <w:bCs/>
          <w:sz w:val="24"/>
          <w:szCs w:val="24"/>
        </w:rPr>
        <w:t>Krzywcza 36</w:t>
      </w:r>
      <w:r w:rsidR="009C7FB7" w:rsidRPr="003335FD">
        <w:rPr>
          <w:rFonts w:ascii="Arial Narrow" w:hAnsi="Arial Narrow"/>
          <w:bCs/>
          <w:sz w:val="24"/>
          <w:szCs w:val="24"/>
        </w:rPr>
        <w:t>,</w:t>
      </w:r>
      <w:r w:rsidR="003F1C2B" w:rsidRPr="003335FD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335FD">
        <w:rPr>
          <w:rFonts w:ascii="Arial Narrow" w:hAnsi="Arial Narrow"/>
          <w:bCs/>
          <w:sz w:val="24"/>
          <w:szCs w:val="24"/>
        </w:rPr>
        <w:t>37-755 Krzywcza</w:t>
      </w:r>
      <w:r w:rsidR="008C15F1" w:rsidRPr="003335FD">
        <w:rPr>
          <w:rFonts w:ascii="Arial Narrow" w:hAnsi="Arial Narrow"/>
          <w:bCs/>
          <w:sz w:val="24"/>
          <w:szCs w:val="24"/>
        </w:rPr>
        <w:t>.</w:t>
      </w:r>
    </w:p>
    <w:p w14:paraId="2D2AB816" w14:textId="77777777" w:rsidR="00503808" w:rsidRPr="003335FD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ferty należy składać we wskazanym wyżej miejscu lub przesłać na </w:t>
      </w:r>
      <w:r w:rsidR="008C15F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dres: </w:t>
      </w:r>
      <w:r w:rsidR="00D23101" w:rsidRPr="003335FD">
        <w:rPr>
          <w:rFonts w:ascii="Arial Narrow" w:hAnsi="Arial Narrow"/>
          <w:bCs/>
          <w:sz w:val="24"/>
          <w:szCs w:val="24"/>
        </w:rPr>
        <w:t>Krzywcza 36</w:t>
      </w:r>
      <w:r w:rsidR="009C7FB7" w:rsidRPr="003335FD">
        <w:rPr>
          <w:rFonts w:ascii="Arial Narrow" w:hAnsi="Arial Narrow"/>
          <w:bCs/>
          <w:sz w:val="24"/>
          <w:szCs w:val="24"/>
        </w:rPr>
        <w:t>,</w:t>
      </w:r>
      <w:r w:rsidR="008E2748" w:rsidRPr="003335FD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335FD">
        <w:rPr>
          <w:rFonts w:ascii="Arial Narrow" w:hAnsi="Arial Narrow"/>
          <w:bCs/>
          <w:sz w:val="24"/>
          <w:szCs w:val="24"/>
        </w:rPr>
        <w:t>37-755 Krzywcza</w:t>
      </w:r>
      <w:r w:rsidR="00D2310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raźnym oznaczeniem postępowania,</w:t>
      </w:r>
    </w:p>
    <w:p w14:paraId="5AE4F2BE" w14:textId="0F17D7AF" w:rsidR="00503808" w:rsidRPr="00C03556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bCs/>
          <w:color w:val="FF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termin składania ofert: do dnia </w:t>
      </w:r>
      <w:r w:rsidR="00542866" w:rsidRPr="00542866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24 </w:t>
      </w:r>
      <w:r w:rsidR="00DB19A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marca</w:t>
      </w:r>
      <w:r w:rsidR="00A026E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="006C004D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20</w:t>
      </w:r>
      <w:r w:rsidR="006C751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2</w:t>
      </w:r>
      <w:r w:rsidR="00DB19A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3</w:t>
      </w:r>
      <w:r w:rsidR="006C004D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r., do godz. </w:t>
      </w:r>
      <w:r w:rsidR="00DB19A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10</w:t>
      </w:r>
      <w:r w:rsidR="0059710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:00</w:t>
      </w:r>
      <w:r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.</w:t>
      </w:r>
    </w:p>
    <w:p w14:paraId="1C413932" w14:textId="77777777" w:rsidR="00503808" w:rsidRPr="003335FD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  <w:t>Otwarcie ofert:</w:t>
      </w:r>
    </w:p>
    <w:p w14:paraId="0D3BE24C" w14:textId="77777777" w:rsidR="00503808" w:rsidRPr="003335FD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 xml:space="preserve">miejscem otwarcia ofert jest </w:t>
      </w:r>
      <w:r w:rsidR="00183786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>Urząd Gminy</w:t>
      </w:r>
      <w:r w:rsidR="00996248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 w Krzywczy 37-755 Krzywcza 36, </w:t>
      </w:r>
      <w:r w:rsidR="00183786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pokój nr </w:t>
      </w:r>
      <w:r w:rsidR="009C7FB7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>12</w:t>
      </w:r>
      <w:r w:rsidR="00183786" w:rsidRPr="003335FD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>.</w:t>
      </w:r>
    </w:p>
    <w:p w14:paraId="4D653AC0" w14:textId="20BA1DA2" w:rsidR="00503808" w:rsidRPr="001105B3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termin otwarcia ofert: </w:t>
      </w:r>
      <w:r w:rsidR="00542866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24</w:t>
      </w:r>
      <w:r w:rsidR="00A33E98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="00DB19A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marca</w:t>
      </w:r>
      <w:r w:rsidR="00A026E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="006C004D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20</w:t>
      </w:r>
      <w:r w:rsidR="0023617D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2</w:t>
      </w:r>
      <w:r w:rsidR="00DB19A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3</w:t>
      </w:r>
      <w:r w:rsidR="006C004D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r., godz. </w:t>
      </w:r>
      <w:r w:rsidR="00DB19A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10</w:t>
      </w:r>
      <w:r w:rsidR="0059710C" w:rsidRPr="00542866">
        <w:rPr>
          <w:rFonts w:ascii="Arial Narrow" w:eastAsia="Times New Roman" w:hAnsi="Arial Narrow"/>
          <w:bCs/>
          <w:sz w:val="24"/>
          <w:szCs w:val="24"/>
          <w:lang w:eastAsia="pl-PL"/>
        </w:rPr>
        <w:t>:15,</w:t>
      </w:r>
    </w:p>
    <w:p w14:paraId="3F8BB9FB" w14:textId="77777777" w:rsidR="00503808" w:rsidRPr="003335FD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twarcie ofert jest jawne,</w:t>
      </w:r>
    </w:p>
    <w:p w14:paraId="6E6AB10A" w14:textId="325B2BEC" w:rsidR="0001484E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0E16CB31" w14:textId="77777777" w:rsidR="00503808" w:rsidRPr="003335FD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Informacje dot. post</w:t>
      </w:r>
      <w:r w:rsidR="00667DC0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ę</w:t>
      </w: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powania:</w:t>
      </w:r>
    </w:p>
    <w:p w14:paraId="1B7DC256" w14:textId="77777777" w:rsidR="006C004D" w:rsidRPr="003335FD" w:rsidRDefault="00AE73DC" w:rsidP="00AB76A1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j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eżeli w postępowaniu nie można dokonać wyboru oferty najkorzystniejszej, ze względu na to, że zostały złożone oferty o</w:t>
      </w:r>
      <w:r w:rsidR="00667DC0" w:rsidRPr="003335FD">
        <w:rPr>
          <w:rFonts w:ascii="Arial Narrow" w:hAnsi="Arial Narrow"/>
          <w:color w:val="000000"/>
          <w:sz w:val="24"/>
          <w:szCs w:val="24"/>
        </w:rPr>
        <w:t xml:space="preserve"> 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takiej samej cenie, zamawiający wezwie oferentów, którzy złożyli oferty o takiej samej cenie do złożenia ofert dodatkowych lub</w:t>
      </w:r>
      <w:r w:rsidR="006C004D" w:rsidRPr="003335FD">
        <w:rPr>
          <w:rFonts w:ascii="Arial Narrow" w:hAnsi="Arial Narrow"/>
          <w:sz w:val="24"/>
          <w:szCs w:val="24"/>
        </w:rPr>
        <w:t xml:space="preserve"> 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zamknie postępowanie bez wyboru,</w:t>
      </w:r>
    </w:p>
    <w:p w14:paraId="4295252C" w14:textId="77777777" w:rsidR="00694804" w:rsidRPr="003335FD" w:rsidRDefault="00694804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mawiający poprawi w ofercie oczywiste omyłki pisarskie i rachunkowe wyznaczając oferentowi odpowiedni nie dłuższy niż dwudniowy termin na wyrażenie bądź niewyrażenie zgody na ich poprawę,</w:t>
      </w:r>
    </w:p>
    <w:p w14:paraId="6EBFF135" w14:textId="77777777" w:rsidR="00AE73DC" w:rsidRPr="003335FD" w:rsidRDefault="006C004D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wyklucza oferenta, który: odstąpił od podpisania umowy z zamawiającym a jego oferta została wybrana jako najkorzystniejsza oraz wykonawcę, którego ofertę odrzucił,</w:t>
      </w:r>
    </w:p>
    <w:p w14:paraId="5495717E" w14:textId="77777777" w:rsidR="006C004D" w:rsidRPr="003335FD" w:rsidRDefault="006C004D" w:rsidP="00AB76A1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odrzuca ofertę jeżeli wystąpi co najmniej jedna z przesłanek:</w:t>
      </w:r>
    </w:p>
    <w:p w14:paraId="042FD6B4" w14:textId="77777777" w:rsidR="00694804" w:rsidRPr="003335FD" w:rsidRDefault="00694804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ostała złożona przez wykluczonego wykonawcę,</w:t>
      </w:r>
    </w:p>
    <w:p w14:paraId="3A4C6865" w14:textId="77777777" w:rsidR="006C004D" w:rsidRPr="003335FD" w:rsidRDefault="006C004D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treść oferty nie odpowiada treści zapytania ofertowego,</w:t>
      </w:r>
    </w:p>
    <w:p w14:paraId="204DBC97" w14:textId="77777777" w:rsidR="00822D91" w:rsidRPr="003335FD" w:rsidRDefault="006C004D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oferta z</w:t>
      </w:r>
      <w:r w:rsidR="00BC5DCB" w:rsidRPr="003335FD">
        <w:rPr>
          <w:rFonts w:ascii="Arial Narrow" w:hAnsi="Arial Narrow"/>
          <w:color w:val="000000"/>
          <w:sz w:val="24"/>
          <w:szCs w:val="24"/>
        </w:rPr>
        <w:t>awiera błędy w obliczeniu ceny</w:t>
      </w:r>
      <w:r w:rsidR="0054308F" w:rsidRPr="003335FD">
        <w:rPr>
          <w:rFonts w:ascii="Arial Narrow" w:hAnsi="Arial Narrow"/>
          <w:color w:val="000000"/>
          <w:sz w:val="24"/>
          <w:szCs w:val="24"/>
        </w:rPr>
        <w:t>,</w:t>
      </w:r>
      <w:r w:rsidR="00694804" w:rsidRPr="003335FD">
        <w:rPr>
          <w:rFonts w:ascii="Arial Narrow" w:hAnsi="Arial Narrow"/>
          <w:color w:val="000000"/>
          <w:sz w:val="24"/>
          <w:szCs w:val="24"/>
        </w:rPr>
        <w:t xml:space="preserve"> których zamawiający nie jest w stanie poprawić bez przeprowadzenia negocjacji,</w:t>
      </w:r>
    </w:p>
    <w:p w14:paraId="6148B4C9" w14:textId="77777777" w:rsidR="0054308F" w:rsidRPr="003335FD" w:rsidRDefault="00694804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oferta </w:t>
      </w:r>
      <w:r w:rsidR="0054308F" w:rsidRPr="003335FD">
        <w:rPr>
          <w:rFonts w:ascii="Arial Narrow" w:hAnsi="Arial Narrow"/>
          <w:color w:val="000000"/>
          <w:sz w:val="24"/>
          <w:szCs w:val="24"/>
        </w:rPr>
        <w:t>jest nieważna.</w:t>
      </w:r>
    </w:p>
    <w:p w14:paraId="3D4C6B3F" w14:textId="77777777" w:rsidR="00831711" w:rsidRPr="003335FD" w:rsidRDefault="00831711" w:rsidP="00AB76A1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mawiający może zwrócić się do wyjaśnienia, chyba że rozbieżność wynika z okoliczności oczywistych, które nie wymagają wyjaśniania.</w:t>
      </w:r>
    </w:p>
    <w:p w14:paraId="03C712D5" w14:textId="77777777" w:rsidR="006C004D" w:rsidRPr="003335FD" w:rsidRDefault="006C004D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 xml:space="preserve">Pozostałe </w:t>
      </w:r>
      <w:r w:rsidR="00C400FF" w:rsidRPr="003335FD">
        <w:rPr>
          <w:rFonts w:ascii="Arial Narrow" w:hAnsi="Arial Narrow"/>
          <w:b/>
          <w:sz w:val="24"/>
          <w:szCs w:val="24"/>
        </w:rPr>
        <w:t>informacje</w:t>
      </w:r>
      <w:r w:rsidR="00F80A16" w:rsidRPr="003335FD">
        <w:rPr>
          <w:rFonts w:ascii="Arial Narrow" w:hAnsi="Arial Narrow"/>
          <w:b/>
          <w:sz w:val="24"/>
          <w:szCs w:val="24"/>
        </w:rPr>
        <w:t>:</w:t>
      </w:r>
    </w:p>
    <w:p w14:paraId="072A2928" w14:textId="77777777" w:rsidR="00503808" w:rsidRPr="003335FD" w:rsidRDefault="00831711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mawiający informuje, że w przypadkach nieuregulowanych Zapytaniem Ofertowym zastosowanie mają przepisy ustawy z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nia 23 kwietnia 1964 r. Kodeks cywilny (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t. j.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z.</w:t>
      </w:r>
      <w:r w:rsidR="00801BD0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U. z</w:t>
      </w:r>
      <w:r w:rsidR="00667DC0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20</w:t>
      </w:r>
      <w:r w:rsidR="00B154BE" w:rsidRPr="003335FD">
        <w:rPr>
          <w:rFonts w:ascii="Arial Narrow" w:eastAsia="Times New Roman" w:hAnsi="Arial Narrow"/>
          <w:sz w:val="24"/>
          <w:szCs w:val="24"/>
          <w:lang w:eastAsia="pl-PL"/>
        </w:rPr>
        <w:t>20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r.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poz. 1</w:t>
      </w:r>
      <w:r w:rsidR="00B154BE" w:rsidRPr="003335FD">
        <w:rPr>
          <w:rFonts w:ascii="Arial Narrow" w:eastAsia="Times New Roman" w:hAnsi="Arial Narrow"/>
          <w:sz w:val="24"/>
          <w:szCs w:val="24"/>
          <w:lang w:eastAsia="pl-PL"/>
        </w:rPr>
        <w:t>740</w:t>
      </w:r>
      <w:r w:rsidR="006C751C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ze zm</w:t>
      </w:r>
      <w:r w:rsidR="00B154BE" w:rsidRPr="003335FD">
        <w:rPr>
          <w:rFonts w:ascii="Arial Narrow" w:eastAsia="Times New Roman" w:hAnsi="Arial Narrow"/>
          <w:sz w:val="24"/>
          <w:szCs w:val="24"/>
          <w:lang w:eastAsia="pl-PL"/>
        </w:rPr>
        <w:t>ianami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),</w:t>
      </w:r>
    </w:p>
    <w:p w14:paraId="7779AAB6" w14:textId="77777777" w:rsidR="00FC1AF2" w:rsidRPr="003335FD" w:rsidRDefault="00FC1AF2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po wyborze najkorzystniejszej oferty w celu zawarcia umowy wykonawca winien</w:t>
      </w:r>
      <w:r w:rsidR="005E59FC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przedłożyć</w:t>
      </w:r>
      <w:r w:rsidRPr="003335FD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1196F764" w14:textId="77777777" w:rsidR="00FC1AF2" w:rsidRPr="003335FD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a) pełnomocnictwo do zawarcia umowy, jeżeli nie wynika ono z treści oferty,</w:t>
      </w:r>
    </w:p>
    <w:p w14:paraId="679D60C3" w14:textId="77777777" w:rsidR="00FC1AF2" w:rsidRPr="003335FD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1B9603D7" w14:textId="7FF0935F" w:rsidR="00503808" w:rsidRPr="003335FD" w:rsidRDefault="00831711" w:rsidP="00AB76A1">
      <w:pPr>
        <w:pStyle w:val="Akapitzlist"/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ykonawca, który przedstawił najkorzystniejszą ofertę, będzie zobowiązany do podpisania umowy zgodnie z załączonym projektem umowy, który </w:t>
      </w:r>
      <w:r w:rsidR="00503808" w:rsidRPr="00EC10CA">
        <w:rPr>
          <w:rFonts w:ascii="Arial Narrow" w:eastAsia="Times New Roman" w:hAnsi="Arial Narrow"/>
          <w:sz w:val="24"/>
          <w:szCs w:val="24"/>
          <w:lang w:eastAsia="pl-PL"/>
        </w:rPr>
        <w:t xml:space="preserve">stanowi </w:t>
      </w:r>
      <w:r w:rsidR="00503808" w:rsidRPr="00EC10C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łącznik Nr </w:t>
      </w:r>
      <w:r w:rsidR="00243774">
        <w:rPr>
          <w:rFonts w:ascii="Arial Narrow" w:eastAsia="Times New Roman" w:hAnsi="Arial Narrow"/>
          <w:b/>
          <w:sz w:val="24"/>
          <w:szCs w:val="24"/>
          <w:lang w:eastAsia="pl-PL"/>
        </w:rPr>
        <w:t>5</w:t>
      </w:r>
      <w:r w:rsidR="00503808" w:rsidRPr="00EC10C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503808" w:rsidRPr="00EC10CA">
        <w:rPr>
          <w:rFonts w:ascii="Arial Narrow" w:eastAsia="Times New Roman" w:hAnsi="Arial Narrow"/>
          <w:sz w:val="24"/>
          <w:szCs w:val="24"/>
          <w:lang w:eastAsia="pl-PL"/>
        </w:rPr>
        <w:t>do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apytania Ofertowego, w terminie wskazanym przez Zamawiającego,</w:t>
      </w:r>
    </w:p>
    <w:p w14:paraId="651E1144" w14:textId="77777777" w:rsidR="00503808" w:rsidRPr="003335FD" w:rsidRDefault="00183786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j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3335FD" w:rsidRDefault="00503808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zastrzega sobie prawo do:</w:t>
      </w:r>
    </w:p>
    <w:p w14:paraId="2660A76F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y Zapytania Ofertowego, w tym warunków lub terminu prowadzonego postępowania,</w:t>
      </w:r>
    </w:p>
    <w:p w14:paraId="65041840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knięci</w:t>
      </w:r>
      <w:r w:rsidR="00BC5DCB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ostępowania bez wyboru,</w:t>
      </w:r>
    </w:p>
    <w:p w14:paraId="692341AA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089AFE9D" w14:textId="77777777" w:rsidR="005B6B57" w:rsidRPr="003335FD" w:rsidRDefault="005B6B57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unieważnienia postępowania w przypadku gdy:</w:t>
      </w:r>
    </w:p>
    <w:p w14:paraId="3D267712" w14:textId="77777777" w:rsidR="005B6B57" w:rsidRPr="003335FD" w:rsidRDefault="005B6B57" w:rsidP="00AB76A1">
      <w:pPr>
        <w:spacing w:after="0" w:line="240" w:lineRule="auto"/>
        <w:ind w:left="980" w:hanging="129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cena najkorzystniejszej oferty będzie wyższa od kwoty, którą Zamawiający zamierzał przeznaczyć na sfinansowanie zamówienia,</w:t>
      </w:r>
    </w:p>
    <w:p w14:paraId="07B2C38F" w14:textId="77777777" w:rsidR="00622853" w:rsidRPr="003335FD" w:rsidRDefault="005B6B57" w:rsidP="00AB76A1">
      <w:pPr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złożona oferta będzie nieważna.</w:t>
      </w:r>
    </w:p>
    <w:p w14:paraId="70050C81" w14:textId="77777777" w:rsidR="00503808" w:rsidRPr="003335FD" w:rsidRDefault="00AE73DC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lauzula informacyjna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.</w:t>
      </w:r>
    </w:p>
    <w:p w14:paraId="0CBD9C9D" w14:textId="77777777" w:rsidR="00F6010A" w:rsidRPr="003335FD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mawiający informuje, że w przypadkach nieuregulowanych Zapytaniem Ofertowym zastosowanie mają przepisy ustawy z dnia 23 kwietnia 1964r. Kodeks cywilny (tekst jednolity:</w:t>
      </w:r>
      <w:r w:rsidRPr="003335FD">
        <w:rPr>
          <w:rStyle w:val="st"/>
          <w:rFonts w:ascii="Arial Narrow" w:eastAsia="Arial Unicode MS" w:hAnsi="Arial Narrow"/>
          <w:sz w:val="24"/>
          <w:szCs w:val="24"/>
        </w:rPr>
        <w:t xml:space="preserve"> Dz.</w:t>
      </w:r>
      <w:r w:rsidR="00F118D4" w:rsidRPr="003335FD">
        <w:rPr>
          <w:rStyle w:val="st"/>
          <w:rFonts w:ascii="Arial Narrow" w:eastAsia="Arial Unicode MS" w:hAnsi="Arial Narrow"/>
          <w:sz w:val="24"/>
          <w:szCs w:val="24"/>
        </w:rPr>
        <w:t xml:space="preserve"> </w:t>
      </w:r>
      <w:r w:rsidRPr="003335FD">
        <w:rPr>
          <w:rStyle w:val="st"/>
          <w:rFonts w:ascii="Arial Narrow" w:eastAsia="Arial Unicode MS" w:hAnsi="Arial Narrow"/>
          <w:sz w:val="24"/>
          <w:szCs w:val="24"/>
        </w:rPr>
        <w:t>U. z 2020 r. poz. 1740 z późn.</w:t>
      </w:r>
      <w:r w:rsidR="00F118D4" w:rsidRPr="003335FD">
        <w:rPr>
          <w:rStyle w:val="st"/>
          <w:rFonts w:ascii="Arial Narrow" w:eastAsia="Arial Unicode MS" w:hAnsi="Arial Narrow"/>
          <w:sz w:val="24"/>
          <w:szCs w:val="24"/>
        </w:rPr>
        <w:t xml:space="preserve"> </w:t>
      </w:r>
      <w:r w:rsidRPr="003335FD">
        <w:rPr>
          <w:rStyle w:val="st"/>
          <w:rFonts w:ascii="Arial Narrow" w:eastAsia="Arial Unicode MS" w:hAnsi="Arial Narrow"/>
          <w:sz w:val="24"/>
          <w:szCs w:val="24"/>
        </w:rPr>
        <w:t>zm.</w:t>
      </w:r>
      <w:r w:rsidRPr="003335FD">
        <w:rPr>
          <w:rFonts w:ascii="Arial Narrow" w:hAnsi="Arial Narrow"/>
          <w:sz w:val="24"/>
          <w:szCs w:val="24"/>
        </w:rPr>
        <w:t>);</w:t>
      </w:r>
    </w:p>
    <w:p w14:paraId="612DEE4D" w14:textId="7864FD37" w:rsidR="00F6010A" w:rsidRPr="003335FD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Wykonawca, który przedstawił najkorzystniejszą ofertę, będzie zobowiązany do podpisania umowy zgodnie z załączonym projektem umowy, który </w:t>
      </w:r>
      <w:r w:rsidRPr="00EC10CA">
        <w:rPr>
          <w:rFonts w:ascii="Arial Narrow" w:hAnsi="Arial Narrow"/>
          <w:sz w:val="24"/>
          <w:szCs w:val="24"/>
        </w:rPr>
        <w:t xml:space="preserve">stanowi </w:t>
      </w:r>
      <w:r w:rsidRPr="00EC10CA">
        <w:rPr>
          <w:rFonts w:ascii="Arial Narrow" w:hAnsi="Arial Narrow"/>
          <w:b/>
          <w:sz w:val="24"/>
          <w:szCs w:val="24"/>
        </w:rPr>
        <w:t xml:space="preserve">Załącznik Nr </w:t>
      </w:r>
      <w:r w:rsidR="00243774">
        <w:rPr>
          <w:rFonts w:ascii="Arial Narrow" w:hAnsi="Arial Narrow"/>
          <w:b/>
          <w:sz w:val="24"/>
          <w:szCs w:val="24"/>
        </w:rPr>
        <w:t>5</w:t>
      </w:r>
      <w:r w:rsidRPr="00EC10CA">
        <w:rPr>
          <w:rFonts w:ascii="Arial Narrow" w:hAnsi="Arial Narrow"/>
          <w:sz w:val="24"/>
          <w:szCs w:val="24"/>
        </w:rPr>
        <w:t xml:space="preserve"> </w:t>
      </w:r>
      <w:r w:rsidRPr="00EC10CA">
        <w:rPr>
          <w:rFonts w:ascii="Arial Narrow" w:hAnsi="Arial Narrow"/>
          <w:b/>
          <w:bCs/>
          <w:sz w:val="24"/>
          <w:szCs w:val="24"/>
        </w:rPr>
        <w:t>do Zapytania</w:t>
      </w:r>
      <w:r w:rsidRPr="003335FD">
        <w:rPr>
          <w:rFonts w:ascii="Arial Narrow" w:hAnsi="Arial Narrow"/>
          <w:b/>
          <w:bCs/>
          <w:sz w:val="24"/>
          <w:szCs w:val="24"/>
        </w:rPr>
        <w:t xml:space="preserve"> Ofertowego</w:t>
      </w:r>
      <w:r w:rsidRPr="003335FD">
        <w:rPr>
          <w:rFonts w:ascii="Arial Narrow" w:hAnsi="Arial Narrow"/>
          <w:sz w:val="24"/>
          <w:szCs w:val="24"/>
        </w:rPr>
        <w:t>, w terminie i miejscu wskazanym przez Zamawiającego;</w:t>
      </w:r>
    </w:p>
    <w:p w14:paraId="3A1BF3D0" w14:textId="77777777" w:rsidR="00F6010A" w:rsidRPr="003335FD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</w:t>
      </w:r>
    </w:p>
    <w:p w14:paraId="5D65455B" w14:textId="77777777" w:rsidR="00F6010A" w:rsidRPr="003335FD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mawiający zastrzega sobie prawo do:</w:t>
      </w:r>
    </w:p>
    <w:p w14:paraId="1122A940" w14:textId="77777777" w:rsidR="00F6010A" w:rsidRPr="003335FD" w:rsidRDefault="00F6010A" w:rsidP="00AB76A1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miany Zapytania Ofertowego, w tym warunków lub terminu prowadzonego postępowania;</w:t>
      </w:r>
    </w:p>
    <w:p w14:paraId="79C3B305" w14:textId="77777777" w:rsidR="00F6010A" w:rsidRPr="003335FD" w:rsidRDefault="00F6010A" w:rsidP="00AB76A1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knięcia postępowania bez wyboru;</w:t>
      </w:r>
    </w:p>
    <w:p w14:paraId="63B7BE8D" w14:textId="77777777" w:rsidR="00F6010A" w:rsidRPr="003335FD" w:rsidRDefault="00F6010A" w:rsidP="00AB76A1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odwołania postępowania, przed upływem terminu składania ofert, bez podania przyczyny;</w:t>
      </w:r>
    </w:p>
    <w:p w14:paraId="1B160B41" w14:textId="77777777" w:rsidR="00F6010A" w:rsidRPr="003335FD" w:rsidRDefault="00F6010A" w:rsidP="00AB76A1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unieważnienia postępowania w przypadku, gdy cena najkorzystniejszej oferty będzie wyższa od kwoty, którą Zamawiający zamierzał przeznaczyć na sfinansowanie zamówienia.</w:t>
      </w:r>
    </w:p>
    <w:p w14:paraId="37BA82E6" w14:textId="77777777" w:rsidR="00F6010A" w:rsidRPr="003335FD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41923953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administratorem Pani/Pana danych osobowych jest Wójt Gminy Krzywcza, Krzywcza 36, 37–755 Krzywcza;</w:t>
      </w:r>
    </w:p>
    <w:p w14:paraId="6F2A5C7C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inspektorem ochrony danych osobowych w Gminie Krzywcza jest Pan </w:t>
      </w:r>
      <w:r w:rsidRPr="003335FD">
        <w:rPr>
          <w:rFonts w:ascii="Arial Narrow" w:eastAsia="Verdana" w:hAnsi="Arial Narrow"/>
          <w:sz w:val="24"/>
          <w:szCs w:val="24"/>
        </w:rPr>
        <w:t>Dariusz Surówka</w:t>
      </w:r>
      <w:r w:rsidRPr="003335FD">
        <w:rPr>
          <w:rFonts w:ascii="Arial Narrow" w:hAnsi="Arial Narrow"/>
          <w:sz w:val="24"/>
          <w:szCs w:val="24"/>
        </w:rPr>
        <w:t>, kontakt: za pomocą poczty tradycyjnej:</w:t>
      </w:r>
    </w:p>
    <w:p w14:paraId="472B06F2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Urząd Gminy Krzywcza, Krzywcza 36, 37 – 755 Krzywcza,</w:t>
      </w:r>
    </w:p>
    <w:p w14:paraId="58B63C2B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 pomocą poczty elektronicznej:</w:t>
      </w:r>
    </w:p>
    <w:p w14:paraId="622F17AF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adres e-mail: </w:t>
      </w:r>
      <w:hyperlink r:id="rId13" w:history="1">
        <w:r w:rsidRPr="003335FD">
          <w:rPr>
            <w:rStyle w:val="Hipercze"/>
            <w:rFonts w:ascii="Arial Narrow" w:hAnsi="Arial Narrow"/>
            <w:sz w:val="24"/>
            <w:szCs w:val="24"/>
          </w:rPr>
          <w:t>surowkalegal@surowka-legal.pl</w:t>
        </w:r>
      </w:hyperlink>
      <w:r w:rsidRPr="003335FD">
        <w:rPr>
          <w:rFonts w:ascii="Arial Narrow" w:hAnsi="Arial Narrow"/>
          <w:sz w:val="24"/>
          <w:szCs w:val="24"/>
        </w:rPr>
        <w:t>,</w:t>
      </w:r>
    </w:p>
    <w:p w14:paraId="43AC7B27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telefoniczny:</w:t>
      </w:r>
    </w:p>
    <w:p w14:paraId="4AFD5432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telefon: +48 16 671 14 86;</w:t>
      </w:r>
    </w:p>
    <w:p w14:paraId="7393D183" w14:textId="71AB596B" w:rsidR="00F6010A" w:rsidRPr="00EC10CA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ani/Pana dane osobowe przetwarzane będą na podstawie art. 6 ust. 1 lit. c</w:t>
      </w:r>
      <w:r w:rsidRPr="003335FD">
        <w:rPr>
          <w:rFonts w:ascii="Arial Narrow" w:hAnsi="Arial Narrow"/>
          <w:i/>
          <w:sz w:val="24"/>
          <w:szCs w:val="24"/>
        </w:rPr>
        <w:t xml:space="preserve"> </w:t>
      </w:r>
      <w:r w:rsidRPr="003335FD">
        <w:rPr>
          <w:rFonts w:ascii="Arial Narrow" w:hAnsi="Arial Narrow"/>
          <w:sz w:val="24"/>
          <w:szCs w:val="24"/>
        </w:rPr>
        <w:t xml:space="preserve">RODO w celu związanym z postępowaniem o udzielenie zamówienia </w:t>
      </w:r>
      <w:r w:rsidRPr="00EC10CA">
        <w:rPr>
          <w:rFonts w:ascii="Arial Narrow" w:hAnsi="Arial Narrow"/>
          <w:sz w:val="24"/>
          <w:szCs w:val="24"/>
        </w:rPr>
        <w:t>publicznego</w:t>
      </w:r>
      <w:r w:rsidRPr="00EC10CA">
        <w:rPr>
          <w:rFonts w:ascii="Arial Narrow" w:hAnsi="Arial Narrow"/>
          <w:bCs/>
          <w:sz w:val="24"/>
          <w:szCs w:val="24"/>
        </w:rPr>
        <w:t xml:space="preserve"> </w:t>
      </w:r>
      <w:r w:rsidRPr="00EC10CA">
        <w:rPr>
          <w:rFonts w:ascii="Arial Narrow" w:hAnsi="Arial Narrow"/>
          <w:b/>
          <w:bCs/>
          <w:sz w:val="24"/>
          <w:szCs w:val="24"/>
        </w:rPr>
        <w:t>SGI.271.1.</w:t>
      </w:r>
      <w:r w:rsidR="00F55F3A">
        <w:rPr>
          <w:rFonts w:ascii="Arial Narrow" w:hAnsi="Arial Narrow"/>
          <w:b/>
          <w:bCs/>
          <w:sz w:val="24"/>
          <w:szCs w:val="24"/>
        </w:rPr>
        <w:t>26</w:t>
      </w:r>
      <w:r w:rsidRPr="00EC10CA">
        <w:rPr>
          <w:rFonts w:ascii="Arial Narrow" w:hAnsi="Arial Narrow"/>
          <w:b/>
          <w:bCs/>
          <w:sz w:val="24"/>
          <w:szCs w:val="24"/>
        </w:rPr>
        <w:t>.202</w:t>
      </w:r>
      <w:r w:rsidR="00F55F3A">
        <w:rPr>
          <w:rFonts w:ascii="Arial Narrow" w:hAnsi="Arial Narrow"/>
          <w:b/>
          <w:bCs/>
          <w:sz w:val="24"/>
          <w:szCs w:val="24"/>
        </w:rPr>
        <w:t>3</w:t>
      </w:r>
      <w:r w:rsidR="00EC10CA" w:rsidRPr="00EC10CA">
        <w:rPr>
          <w:rFonts w:ascii="Arial Narrow" w:hAnsi="Arial Narrow"/>
          <w:b/>
          <w:bCs/>
          <w:sz w:val="24"/>
          <w:szCs w:val="24"/>
        </w:rPr>
        <w:t>.DI</w:t>
      </w:r>
      <w:r w:rsidRPr="00EC10CA">
        <w:rPr>
          <w:rFonts w:ascii="Arial Narrow" w:hAnsi="Arial Narrow"/>
          <w:b/>
          <w:bCs/>
          <w:sz w:val="24"/>
          <w:szCs w:val="24"/>
        </w:rPr>
        <w:t>;</w:t>
      </w:r>
    </w:p>
    <w:p w14:paraId="08D97625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odbiorcami Pani/Pana danych osobowych będą osoby lub podmioty, którym udostępniona zostanie dokumentacja postępowania,</w:t>
      </w:r>
    </w:p>
    <w:p w14:paraId="19961E1E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b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2F0E32FA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osiada Pani/Pan:</w:t>
      </w:r>
    </w:p>
    <w:p w14:paraId="2B296770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lastRenderedPageBreak/>
        <w:t>na podstawie art. 15 RODO prawo dostępu do danych osobowych Pani/Pana dotyczących,</w:t>
      </w:r>
    </w:p>
    <w:p w14:paraId="6E71ED74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6 RODO prawo do sprostowania Pani/Pana danych osobowych,</w:t>
      </w:r>
      <w:r w:rsidRPr="003335FD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14:paraId="23AF7D11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ie przysługuje Pani/Panu:</w:t>
      </w:r>
    </w:p>
    <w:p w14:paraId="12E76CC4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związku z art. 17 ust. 3 lit. b, d lub e RODO prawo do usunięcia danych osobowych,</w:t>
      </w:r>
    </w:p>
    <w:p w14:paraId="5344636F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rawo do przenoszenia danych osobowych, o którym mowa w art. 20 RODO,</w:t>
      </w:r>
    </w:p>
    <w:p w14:paraId="01A77710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3F89A177" w14:textId="77777777" w:rsidR="00F118D4" w:rsidRPr="003335FD" w:rsidRDefault="00F118D4" w:rsidP="00AB76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E04354A" w14:textId="77777777" w:rsidR="00F118D4" w:rsidRPr="003335FD" w:rsidRDefault="00F118D4" w:rsidP="00AB76A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227D104E" w14:textId="77777777" w:rsidR="00F6010A" w:rsidRPr="003335FD" w:rsidRDefault="00F6010A" w:rsidP="00AB76A1">
      <w:pPr>
        <w:spacing w:after="0" w:line="240" w:lineRule="auto"/>
        <w:ind w:left="142" w:hanging="142"/>
        <w:jc w:val="both"/>
        <w:rPr>
          <w:rFonts w:ascii="Arial Narrow" w:hAnsi="Arial Narrow"/>
          <w:i/>
          <w:sz w:val="20"/>
          <w:szCs w:val="20"/>
        </w:rPr>
      </w:pPr>
      <w:r w:rsidRPr="003335FD">
        <w:rPr>
          <w:rFonts w:ascii="Arial Narrow" w:hAnsi="Arial Narrow"/>
          <w:b/>
          <w:i/>
          <w:sz w:val="20"/>
          <w:szCs w:val="20"/>
          <w:vertAlign w:val="superscript"/>
        </w:rPr>
        <w:t xml:space="preserve">* </w:t>
      </w:r>
      <w:r w:rsidRPr="003335FD">
        <w:rPr>
          <w:rFonts w:ascii="Arial Narrow" w:hAnsi="Arial Narrow"/>
          <w:b/>
          <w:i/>
          <w:sz w:val="16"/>
          <w:szCs w:val="16"/>
        </w:rPr>
        <w:t>Wyjaśnienie:</w:t>
      </w:r>
      <w:r w:rsidRPr="003335FD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32E7518F" w14:textId="77777777" w:rsidR="00F6010A" w:rsidRPr="003335FD" w:rsidRDefault="00F6010A" w:rsidP="00AB76A1">
      <w:pPr>
        <w:spacing w:after="0" w:line="240" w:lineRule="auto"/>
        <w:ind w:left="142" w:hanging="142"/>
        <w:jc w:val="both"/>
        <w:rPr>
          <w:rFonts w:ascii="Arial Narrow" w:hAnsi="Arial Narrow"/>
          <w:i/>
          <w:sz w:val="16"/>
          <w:szCs w:val="16"/>
        </w:rPr>
      </w:pPr>
      <w:r w:rsidRPr="003335FD">
        <w:rPr>
          <w:rFonts w:ascii="Arial Narrow" w:hAnsi="Arial Narrow"/>
          <w:b/>
          <w:i/>
          <w:sz w:val="20"/>
          <w:szCs w:val="20"/>
          <w:vertAlign w:val="superscript"/>
        </w:rPr>
        <w:t xml:space="preserve">** </w:t>
      </w:r>
      <w:r w:rsidRPr="003335FD">
        <w:rPr>
          <w:rFonts w:ascii="Arial Narrow" w:hAnsi="Arial Narrow"/>
          <w:b/>
          <w:i/>
          <w:sz w:val="16"/>
          <w:szCs w:val="16"/>
        </w:rPr>
        <w:t>Wyjaśnienie:</w:t>
      </w:r>
      <w:r w:rsidRPr="003335FD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6F30B0E4" w14:textId="22590B8B" w:rsidR="003F1C2B" w:rsidRDefault="003F1C2B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D1C8D31" w14:textId="5B616565" w:rsidR="00FE1586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27BB04E" w14:textId="1E27674C" w:rsidR="00FE1586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8B2829C" w14:textId="77777777" w:rsidR="00FE1586" w:rsidRPr="003335FD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9FF01C8" w14:textId="57661725" w:rsidR="00154F0D" w:rsidRPr="00A33E98" w:rsidRDefault="00503808" w:rsidP="00AB76A1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33E98">
        <w:rPr>
          <w:rFonts w:ascii="Arial Narrow" w:eastAsia="Times New Roman" w:hAnsi="Arial Narrow"/>
          <w:sz w:val="24"/>
          <w:szCs w:val="24"/>
          <w:lang w:eastAsia="pl-PL"/>
        </w:rPr>
        <w:t xml:space="preserve">Krzywcza, </w:t>
      </w:r>
      <w:r w:rsidR="00A33E98" w:rsidRPr="00A33E98">
        <w:rPr>
          <w:rFonts w:ascii="Arial Narrow" w:eastAsia="Times New Roman" w:hAnsi="Arial Narrow"/>
          <w:sz w:val="24"/>
          <w:szCs w:val="24"/>
          <w:lang w:eastAsia="pl-PL"/>
        </w:rPr>
        <w:t xml:space="preserve">16 </w:t>
      </w:r>
      <w:r w:rsidR="00F55F3A" w:rsidRPr="00A33E98">
        <w:rPr>
          <w:rFonts w:ascii="Arial Narrow" w:eastAsia="Times New Roman" w:hAnsi="Arial Narrow"/>
          <w:sz w:val="24"/>
          <w:szCs w:val="24"/>
          <w:lang w:eastAsia="pl-PL"/>
        </w:rPr>
        <w:t>marzec</w:t>
      </w:r>
      <w:r w:rsidR="0059710C" w:rsidRPr="00A33E98">
        <w:rPr>
          <w:rFonts w:ascii="Arial Narrow" w:eastAsia="Times New Roman" w:hAnsi="Arial Narrow"/>
          <w:sz w:val="24"/>
          <w:szCs w:val="24"/>
          <w:lang w:eastAsia="pl-PL"/>
        </w:rPr>
        <w:t xml:space="preserve"> 20</w:t>
      </w:r>
      <w:r w:rsidR="006C751C" w:rsidRPr="00A33E98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BD1E50" w:rsidRPr="00A33E98">
        <w:rPr>
          <w:rFonts w:ascii="Arial Narrow" w:eastAsia="Times New Roman" w:hAnsi="Arial Narrow"/>
          <w:sz w:val="24"/>
          <w:szCs w:val="24"/>
          <w:lang w:eastAsia="pl-PL"/>
        </w:rPr>
        <w:t>3</w:t>
      </w:r>
      <w:r w:rsidRPr="00A33E98">
        <w:rPr>
          <w:rFonts w:ascii="Arial Narrow" w:eastAsia="Times New Roman" w:hAnsi="Arial Narrow"/>
          <w:sz w:val="24"/>
          <w:szCs w:val="24"/>
          <w:lang w:eastAsia="pl-PL"/>
        </w:rPr>
        <w:t xml:space="preserve"> r.</w:t>
      </w:r>
    </w:p>
    <w:p w14:paraId="06F41F51" w14:textId="77777777" w:rsidR="006C5E99" w:rsidRPr="003335FD" w:rsidRDefault="00154F0D" w:rsidP="00CE2B4C">
      <w:pPr>
        <w:spacing w:after="0" w:line="240" w:lineRule="auto"/>
        <w:ind w:left="6372" w:firstLine="708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ZATWIERDZA</w:t>
      </w:r>
      <w:r w:rsidR="0085072E" w:rsidRPr="003335FD">
        <w:rPr>
          <w:rFonts w:ascii="Arial Narrow" w:eastAsia="Times New Roman" w:hAnsi="Arial Narrow"/>
          <w:sz w:val="24"/>
          <w:szCs w:val="24"/>
          <w:lang w:eastAsia="pl-PL"/>
        </w:rPr>
        <w:t>M</w:t>
      </w:r>
    </w:p>
    <w:p w14:paraId="22770E3A" w14:textId="77777777" w:rsidR="00CE2B4C" w:rsidRDefault="00CE2B4C" w:rsidP="00CE2B4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42E4F407" w14:textId="0AD41CCC" w:rsidR="00CE2B4C" w:rsidRDefault="00CE2B4C" w:rsidP="00CE2B4C">
      <w:pPr>
        <w:spacing w:after="0" w:line="240" w:lineRule="auto"/>
        <w:ind w:left="70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>Wójt</w:t>
      </w:r>
    </w:p>
    <w:p w14:paraId="647285BC" w14:textId="77777777" w:rsidR="00CE2B4C" w:rsidRDefault="00CE2B4C" w:rsidP="00CE2B4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ab/>
        <w:t xml:space="preserve">          (…) </w:t>
      </w:r>
    </w:p>
    <w:p w14:paraId="18816B4B" w14:textId="77777777" w:rsidR="00CE2B4C" w:rsidRPr="00833F69" w:rsidRDefault="00CE2B4C" w:rsidP="00CE2B4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ab/>
        <w:t xml:space="preserve">           Wacław Pawłowski</w:t>
      </w:r>
    </w:p>
    <w:p w14:paraId="5E6208BE" w14:textId="77777777" w:rsidR="0085072E" w:rsidRPr="003335FD" w:rsidRDefault="0085072E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1F64234" w14:textId="77777777" w:rsidR="00F528B9" w:rsidRPr="003335FD" w:rsidRDefault="00F528B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F56B549" w14:textId="77777777" w:rsidR="00F528B9" w:rsidRPr="003335FD" w:rsidRDefault="00F528B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C7576AF" w14:textId="77777777" w:rsidR="00F528B9" w:rsidRPr="003335FD" w:rsidRDefault="00F528B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156BDCA" w14:textId="77777777" w:rsidR="00F528B9" w:rsidRPr="003335FD" w:rsidRDefault="00F528B9" w:rsidP="00AB76A1">
      <w:pPr>
        <w:pStyle w:val="Standard"/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>Załączniki:</w:t>
      </w:r>
    </w:p>
    <w:p w14:paraId="3BADDBEC" w14:textId="1D15FAF7" w:rsidR="00243774" w:rsidRDefault="00243774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243774">
        <w:rPr>
          <w:rFonts w:ascii="Arial Narrow" w:eastAsia="TimesNewRomanPSMT" w:hAnsi="Arial Narrow" w:cs="TimesNewRomanPSMT"/>
          <w:color w:val="000000"/>
        </w:rPr>
        <w:t>Załącznik nr 1 - Formularz ofertowy</w:t>
      </w:r>
      <w:r w:rsidR="00BD1E50">
        <w:rPr>
          <w:rFonts w:ascii="Arial Narrow" w:eastAsia="TimesNewRomanPSMT" w:hAnsi="Arial Narrow" w:cs="TimesNewRomanPSMT"/>
          <w:color w:val="000000"/>
        </w:rPr>
        <w:t>,</w:t>
      </w:r>
    </w:p>
    <w:p w14:paraId="5BDCEBDE" w14:textId="6F4996B1" w:rsidR="00BD1E50" w:rsidRDefault="00BD1E50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BD1E50">
        <w:rPr>
          <w:rFonts w:ascii="Arial Narrow" w:eastAsia="TimesNewRomanPSMT" w:hAnsi="Arial Narrow" w:cs="TimesNewRomanPSMT"/>
          <w:color w:val="000000"/>
        </w:rPr>
        <w:t>Załącznik nr 2 - Opis przedmiotu zamówienia</w:t>
      </w:r>
      <w:r>
        <w:rPr>
          <w:rFonts w:ascii="Arial Narrow" w:eastAsia="TimesNewRomanPSMT" w:hAnsi="Arial Narrow" w:cs="TimesNewRomanPSMT"/>
          <w:color w:val="000000"/>
        </w:rPr>
        <w:t>,</w:t>
      </w:r>
    </w:p>
    <w:p w14:paraId="03B7C093" w14:textId="7526F0A5" w:rsidR="00243774" w:rsidRPr="003335FD" w:rsidRDefault="00243774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243774">
        <w:rPr>
          <w:rFonts w:ascii="Arial Narrow" w:eastAsia="TimesNewRomanPSMT" w:hAnsi="Arial Narrow" w:cs="TimesNewRomanPSMT"/>
          <w:color w:val="000000"/>
        </w:rPr>
        <w:t>Załącznik nr 3 - Inwentaryzacja opraw oświetleniowych 2023</w:t>
      </w:r>
      <w:r w:rsidR="00BD1E50">
        <w:rPr>
          <w:rFonts w:ascii="Arial Narrow" w:eastAsia="TimesNewRomanPSMT" w:hAnsi="Arial Narrow" w:cs="TimesNewRomanPSMT"/>
          <w:color w:val="000000"/>
        </w:rPr>
        <w:t>,</w:t>
      </w:r>
    </w:p>
    <w:p w14:paraId="34527245" w14:textId="31C09898" w:rsidR="00BD1E50" w:rsidRDefault="00BD1E50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BD1E50">
        <w:rPr>
          <w:rFonts w:ascii="Arial Narrow" w:eastAsia="TimesNewRomanPSMT" w:hAnsi="Arial Narrow" w:cs="TimesNewRomanPSMT"/>
          <w:color w:val="000000"/>
        </w:rPr>
        <w:t xml:space="preserve">Załącznik nr 4 - </w:t>
      </w:r>
      <w:r w:rsidR="00A026E9">
        <w:rPr>
          <w:rFonts w:ascii="Arial Narrow" w:eastAsia="TimesNewRomanPSMT" w:hAnsi="Arial Narrow" w:cs="TimesNewRomanPSMT"/>
          <w:color w:val="000000"/>
        </w:rPr>
        <w:t>L</w:t>
      </w:r>
      <w:r w:rsidRPr="00BD1E50">
        <w:rPr>
          <w:rFonts w:ascii="Arial Narrow" w:eastAsia="TimesNewRomanPSMT" w:hAnsi="Arial Narrow" w:cs="TimesNewRomanPSMT"/>
          <w:color w:val="000000"/>
        </w:rPr>
        <w:t>okalizacja opraw oświetleniow</w:t>
      </w:r>
      <w:r>
        <w:rPr>
          <w:rFonts w:ascii="Arial Narrow" w:eastAsia="TimesNewRomanPSMT" w:hAnsi="Arial Narrow" w:cs="TimesNewRomanPSMT"/>
          <w:color w:val="000000"/>
        </w:rPr>
        <w:t>y</w:t>
      </w:r>
      <w:r w:rsidRPr="00BD1E50">
        <w:rPr>
          <w:rFonts w:ascii="Arial Narrow" w:eastAsia="TimesNewRomanPSMT" w:hAnsi="Arial Narrow" w:cs="TimesNewRomanPSMT"/>
          <w:color w:val="000000"/>
        </w:rPr>
        <w:t>ch</w:t>
      </w:r>
      <w:r>
        <w:rPr>
          <w:rFonts w:ascii="Arial Narrow" w:eastAsia="TimesNewRomanPSMT" w:hAnsi="Arial Narrow" w:cs="TimesNewRomanPSMT"/>
          <w:color w:val="000000"/>
        </w:rPr>
        <w:t>,</w:t>
      </w:r>
    </w:p>
    <w:p w14:paraId="3ECD6700" w14:textId="415ADE4E" w:rsidR="00F528B9" w:rsidRDefault="00BD1E50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BD1E50">
        <w:rPr>
          <w:rFonts w:ascii="Arial Narrow" w:eastAsia="TimesNewRomanPSMT" w:hAnsi="Arial Narrow" w:cs="TimesNewRomanPSMT"/>
          <w:color w:val="000000"/>
        </w:rPr>
        <w:t xml:space="preserve">Załącznik nr 5 - </w:t>
      </w:r>
      <w:r w:rsidR="00A026E9">
        <w:rPr>
          <w:rFonts w:ascii="Arial Narrow" w:eastAsia="TimesNewRomanPSMT" w:hAnsi="Arial Narrow" w:cs="TimesNewRomanPSMT"/>
          <w:color w:val="000000"/>
        </w:rPr>
        <w:t>P</w:t>
      </w:r>
      <w:r w:rsidRPr="00BD1E50">
        <w:rPr>
          <w:rFonts w:ascii="Arial Narrow" w:eastAsia="TimesNewRomanPSMT" w:hAnsi="Arial Narrow" w:cs="TimesNewRomanPSMT"/>
          <w:color w:val="000000"/>
        </w:rPr>
        <w:t>rojekt umowy</w:t>
      </w:r>
      <w:r w:rsidR="00CE2B4C">
        <w:rPr>
          <w:rFonts w:ascii="Arial Narrow" w:eastAsia="TimesNewRomanPSMT" w:hAnsi="Arial Narrow" w:cs="TimesNewRomanPSMT"/>
          <w:color w:val="000000"/>
        </w:rPr>
        <w:t>,</w:t>
      </w:r>
    </w:p>
    <w:p w14:paraId="61698F05" w14:textId="560F3053" w:rsidR="00CE2B4C" w:rsidRPr="003335FD" w:rsidRDefault="00CE2B4C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>
        <w:rPr>
          <w:rFonts w:ascii="Arial Narrow" w:eastAsia="TimesNewRomanPSMT" w:hAnsi="Arial Narrow" w:cs="TimesNewRomanPSMT"/>
          <w:color w:val="000000"/>
        </w:rPr>
        <w:t>Załącznik nr 6 – Wykaz Osób.</w:t>
      </w:r>
    </w:p>
    <w:sectPr w:rsidR="00CE2B4C" w:rsidRPr="003335FD" w:rsidSect="00154F0D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7088" w14:textId="77777777" w:rsidR="005F2019" w:rsidRDefault="005F2019" w:rsidP="00154F0D">
      <w:pPr>
        <w:spacing w:after="0" w:line="240" w:lineRule="auto"/>
      </w:pPr>
      <w:r>
        <w:separator/>
      </w:r>
    </w:p>
  </w:endnote>
  <w:endnote w:type="continuationSeparator" w:id="0">
    <w:p w14:paraId="34778EC5" w14:textId="77777777" w:rsidR="005F2019" w:rsidRDefault="005F2019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EUAlbertina">
    <w:charset w:val="00"/>
    <w:family w:val="auto"/>
    <w:pitch w:val="default"/>
  </w:font>
  <w:font w:name="TimesNewRomanPS-BoldMT">
    <w:charset w:val="00"/>
    <w:family w:val="auto"/>
    <w:pitch w:val="default"/>
  </w:font>
  <w:font w:name="TimesNewRomanPSMT, 'Times New R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0012A7">
      <w:rPr>
        <w:rFonts w:ascii="Arial" w:hAnsi="Arial" w:cs="Arial"/>
        <w:noProof/>
        <w:sz w:val="16"/>
        <w:szCs w:val="16"/>
      </w:rPr>
      <w:t>8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128E" w14:textId="77777777" w:rsidR="005F2019" w:rsidRDefault="005F2019" w:rsidP="00154F0D">
      <w:pPr>
        <w:spacing w:after="0" w:line="240" w:lineRule="auto"/>
      </w:pPr>
      <w:r>
        <w:separator/>
      </w:r>
    </w:p>
  </w:footnote>
  <w:footnote w:type="continuationSeparator" w:id="0">
    <w:p w14:paraId="738A4B54" w14:textId="77777777" w:rsidR="005F2019" w:rsidRDefault="005F2019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133EBE"/>
    <w:multiLevelType w:val="hybridMultilevel"/>
    <w:tmpl w:val="0C7419F6"/>
    <w:lvl w:ilvl="0" w:tplc="6BF2C1B0">
      <w:start w:val="1"/>
      <w:numFmt w:val="decimal"/>
      <w:lvlText w:val="%1)"/>
      <w:lvlJc w:val="left"/>
      <w:pPr>
        <w:ind w:left="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2535433"/>
    <w:multiLevelType w:val="singleLevel"/>
    <w:tmpl w:val="C03EBC70"/>
    <w:lvl w:ilvl="0">
      <w:start w:val="1"/>
      <w:numFmt w:val="lowerLetter"/>
      <w:lvlText w:val="%1."/>
      <w:lvlJc w:val="left"/>
      <w:pPr>
        <w:tabs>
          <w:tab w:val="num" w:pos="360"/>
        </w:tabs>
        <w:ind w:left="648" w:hanging="360"/>
      </w:pPr>
      <w:rPr>
        <w:rFonts w:ascii="Arial Narrow" w:hAnsi="Arial Narrow" w:cs="Arial" w:hint="default"/>
        <w:snapToGrid/>
        <w:spacing w:val="6"/>
        <w:sz w:val="24"/>
        <w:szCs w:val="24"/>
      </w:rPr>
    </w:lvl>
  </w:abstractNum>
  <w:abstractNum w:abstractNumId="6" w15:restartNumberingAfterBreak="0">
    <w:nsid w:val="03D210BC"/>
    <w:multiLevelType w:val="singleLevel"/>
    <w:tmpl w:val="1E219780"/>
    <w:lvl w:ilvl="0">
      <w:start w:val="6"/>
      <w:numFmt w:val="lowerLetter"/>
      <w:lvlText w:val="%1."/>
      <w:lvlJc w:val="left"/>
      <w:pPr>
        <w:tabs>
          <w:tab w:val="num" w:pos="288"/>
        </w:tabs>
        <w:ind w:left="648" w:hanging="288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7" w15:restartNumberingAfterBreak="0">
    <w:nsid w:val="043260F9"/>
    <w:multiLevelType w:val="singleLevel"/>
    <w:tmpl w:val="561F76C1"/>
    <w:lvl w:ilvl="0">
      <w:start w:val="3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8" w15:restartNumberingAfterBreak="0">
    <w:nsid w:val="04ECF293"/>
    <w:multiLevelType w:val="singleLevel"/>
    <w:tmpl w:val="128777D9"/>
    <w:lvl w:ilvl="0">
      <w:start w:val="1"/>
      <w:numFmt w:val="lowerLetter"/>
      <w:lvlText w:val="%1."/>
      <w:lvlJc w:val="left"/>
      <w:pPr>
        <w:tabs>
          <w:tab w:val="num" w:pos="216"/>
        </w:tabs>
        <w:ind w:left="576" w:hanging="216"/>
      </w:pPr>
      <w:rPr>
        <w:rFonts w:ascii="Arial" w:hAnsi="Arial" w:cs="Arial"/>
        <w:b/>
        <w:bCs/>
        <w:snapToGrid/>
        <w:spacing w:val="4"/>
        <w:sz w:val="20"/>
        <w:szCs w:val="20"/>
      </w:rPr>
    </w:lvl>
  </w:abstractNum>
  <w:abstractNum w:abstractNumId="9" w15:restartNumberingAfterBreak="0">
    <w:nsid w:val="05067635"/>
    <w:multiLevelType w:val="multilevel"/>
    <w:tmpl w:val="63BC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579F6"/>
    <w:multiLevelType w:val="hybridMultilevel"/>
    <w:tmpl w:val="FD7ADA8E"/>
    <w:lvl w:ilvl="0" w:tplc="FEFA7FC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67C4239"/>
    <w:multiLevelType w:val="singleLevel"/>
    <w:tmpl w:val="7E5CE66F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3"/>
        <w:sz w:val="20"/>
        <w:szCs w:val="20"/>
      </w:rPr>
    </w:lvl>
  </w:abstractNum>
  <w:abstractNum w:abstractNumId="13" w15:restartNumberingAfterBreak="0">
    <w:nsid w:val="06FAA8D3"/>
    <w:multiLevelType w:val="singleLevel"/>
    <w:tmpl w:val="6C25162B"/>
    <w:lvl w:ilvl="0">
      <w:start w:val="1"/>
      <w:numFmt w:val="lowerLetter"/>
      <w:lvlText w:val="%1."/>
      <w:lvlJc w:val="left"/>
      <w:pPr>
        <w:tabs>
          <w:tab w:val="num" w:pos="288"/>
        </w:tabs>
        <w:ind w:left="360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14" w15:restartNumberingAfterBreak="0">
    <w:nsid w:val="070FCA69"/>
    <w:multiLevelType w:val="singleLevel"/>
    <w:tmpl w:val="5D083A0C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z w:val="20"/>
        <w:szCs w:val="20"/>
      </w:rPr>
    </w:lvl>
  </w:abstractNum>
  <w:abstractNum w:abstractNumId="15" w15:restartNumberingAfterBreak="0">
    <w:nsid w:val="071842D4"/>
    <w:multiLevelType w:val="hybridMultilevel"/>
    <w:tmpl w:val="6CD6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05D7206"/>
    <w:multiLevelType w:val="hybridMultilevel"/>
    <w:tmpl w:val="71ECCEDA"/>
    <w:lvl w:ilvl="0" w:tplc="006EBA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50603"/>
    <w:multiLevelType w:val="multilevel"/>
    <w:tmpl w:val="803A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9B46F6"/>
    <w:multiLevelType w:val="hybridMultilevel"/>
    <w:tmpl w:val="1354C91E"/>
    <w:lvl w:ilvl="0" w:tplc="A796AF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C18A4"/>
    <w:multiLevelType w:val="hybridMultilevel"/>
    <w:tmpl w:val="89B8B934"/>
    <w:lvl w:ilvl="0" w:tplc="2CB0A71C">
      <w:start w:val="30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3" w15:restartNumberingAfterBreak="0">
    <w:nsid w:val="19063AA8"/>
    <w:multiLevelType w:val="multilevel"/>
    <w:tmpl w:val="7382B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2F1713"/>
    <w:multiLevelType w:val="hybridMultilevel"/>
    <w:tmpl w:val="749A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A6CCF"/>
    <w:multiLevelType w:val="hybridMultilevel"/>
    <w:tmpl w:val="F59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A2A6D"/>
    <w:multiLevelType w:val="hybridMultilevel"/>
    <w:tmpl w:val="38F8F08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278500E"/>
    <w:multiLevelType w:val="multilevel"/>
    <w:tmpl w:val="FFD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A1075A"/>
    <w:multiLevelType w:val="hybridMultilevel"/>
    <w:tmpl w:val="6072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C6FAF"/>
    <w:multiLevelType w:val="multilevel"/>
    <w:tmpl w:val="219A6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E9530E"/>
    <w:multiLevelType w:val="hybridMultilevel"/>
    <w:tmpl w:val="6F4E6420"/>
    <w:lvl w:ilvl="0" w:tplc="74CE9E9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37057"/>
    <w:multiLevelType w:val="hybridMultilevel"/>
    <w:tmpl w:val="84042F10"/>
    <w:lvl w:ilvl="0" w:tplc="18E69DFE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9F4BE7"/>
    <w:multiLevelType w:val="multilevel"/>
    <w:tmpl w:val="AD52D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E43EF9"/>
    <w:multiLevelType w:val="multilevel"/>
    <w:tmpl w:val="21A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4251E"/>
    <w:multiLevelType w:val="multilevel"/>
    <w:tmpl w:val="5E18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0D0684A"/>
    <w:multiLevelType w:val="hybridMultilevel"/>
    <w:tmpl w:val="41B0806E"/>
    <w:lvl w:ilvl="0" w:tplc="DB1A1BC8">
      <w:start w:val="30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4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4B08C4"/>
    <w:multiLevelType w:val="multilevel"/>
    <w:tmpl w:val="D5C8F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" w15:restartNumberingAfterBreak="0">
    <w:nsid w:val="79760041"/>
    <w:multiLevelType w:val="hybridMultilevel"/>
    <w:tmpl w:val="FC0E59B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5300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131">
    <w:abstractNumId w:val="38"/>
  </w:num>
  <w:num w:numId="3" w16cid:durableId="1845702695">
    <w:abstractNumId w:val="40"/>
  </w:num>
  <w:num w:numId="4" w16cid:durableId="1468007580">
    <w:abstractNumId w:val="18"/>
  </w:num>
  <w:num w:numId="5" w16cid:durableId="237254238">
    <w:abstractNumId w:val="17"/>
  </w:num>
  <w:num w:numId="6" w16cid:durableId="546063883">
    <w:abstractNumId w:val="31"/>
  </w:num>
  <w:num w:numId="7" w16cid:durableId="1251738939">
    <w:abstractNumId w:val="42"/>
  </w:num>
  <w:num w:numId="8" w16cid:durableId="1306667078">
    <w:abstractNumId w:val="34"/>
  </w:num>
  <w:num w:numId="9" w16cid:durableId="1683971047">
    <w:abstractNumId w:val="27"/>
  </w:num>
  <w:num w:numId="10" w16cid:durableId="413624559">
    <w:abstractNumId w:val="24"/>
  </w:num>
  <w:num w:numId="11" w16cid:durableId="1882133429">
    <w:abstractNumId w:val="41"/>
  </w:num>
  <w:num w:numId="12" w16cid:durableId="1234971774">
    <w:abstractNumId w:val="25"/>
  </w:num>
  <w:num w:numId="13" w16cid:durableId="74861495">
    <w:abstractNumId w:val="28"/>
  </w:num>
  <w:num w:numId="14" w16cid:durableId="1626740640">
    <w:abstractNumId w:val="51"/>
  </w:num>
  <w:num w:numId="15" w16cid:durableId="13313343">
    <w:abstractNumId w:val="45"/>
  </w:num>
  <w:num w:numId="16" w16cid:durableId="2122920785">
    <w:abstractNumId w:val="13"/>
  </w:num>
  <w:num w:numId="17" w16cid:durableId="1326395661">
    <w:abstractNumId w:val="5"/>
  </w:num>
  <w:num w:numId="18" w16cid:durableId="1037697583">
    <w:abstractNumId w:val="6"/>
  </w:num>
  <w:num w:numId="19" w16cid:durableId="1456022476">
    <w:abstractNumId w:val="7"/>
  </w:num>
  <w:num w:numId="20" w16cid:durableId="1699231037">
    <w:abstractNumId w:val="8"/>
  </w:num>
  <w:num w:numId="21" w16cid:durableId="338195537">
    <w:abstractNumId w:val="12"/>
  </w:num>
  <w:num w:numId="22" w16cid:durableId="1151406265">
    <w:abstractNumId w:val="14"/>
  </w:num>
  <w:num w:numId="23" w16cid:durableId="455298221">
    <w:abstractNumId w:val="15"/>
  </w:num>
  <w:num w:numId="24" w16cid:durableId="861015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003928">
    <w:abstractNumId w:val="19"/>
  </w:num>
  <w:num w:numId="26" w16cid:durableId="1307204481">
    <w:abstractNumId w:val="37"/>
  </w:num>
  <w:num w:numId="27" w16cid:durableId="404570369">
    <w:abstractNumId w:val="26"/>
  </w:num>
  <w:num w:numId="28" w16cid:durableId="2075345665">
    <w:abstractNumId w:val="3"/>
  </w:num>
  <w:num w:numId="29" w16cid:durableId="438765597">
    <w:abstractNumId w:val="4"/>
  </w:num>
  <w:num w:numId="30" w16cid:durableId="2001423722">
    <w:abstractNumId w:val="39"/>
  </w:num>
  <w:num w:numId="31" w16cid:durableId="1830560941">
    <w:abstractNumId w:val="32"/>
  </w:num>
  <w:num w:numId="32" w16cid:durableId="224685380">
    <w:abstractNumId w:val="30"/>
  </w:num>
  <w:num w:numId="33" w16cid:durableId="2054426778">
    <w:abstractNumId w:val="23"/>
  </w:num>
  <w:num w:numId="34" w16cid:durableId="341787095">
    <w:abstractNumId w:val="29"/>
  </w:num>
  <w:num w:numId="35" w16cid:durableId="1189300261">
    <w:abstractNumId w:val="47"/>
  </w:num>
  <w:num w:numId="36" w16cid:durableId="9452576">
    <w:abstractNumId w:val="36"/>
  </w:num>
  <w:num w:numId="37" w16cid:durableId="1329748110">
    <w:abstractNumId w:val="9"/>
  </w:num>
  <w:num w:numId="38" w16cid:durableId="1943293884">
    <w:abstractNumId w:val="11"/>
  </w:num>
  <w:num w:numId="39" w16cid:durableId="1748262906">
    <w:abstractNumId w:val="49"/>
  </w:num>
  <w:num w:numId="40" w16cid:durableId="1212571867">
    <w:abstractNumId w:val="33"/>
  </w:num>
  <w:num w:numId="41" w16cid:durableId="1065881442">
    <w:abstractNumId w:val="21"/>
  </w:num>
  <w:num w:numId="42" w16cid:durableId="354304985">
    <w:abstractNumId w:val="44"/>
  </w:num>
  <w:num w:numId="43" w16cid:durableId="559289302">
    <w:abstractNumId w:val="48"/>
  </w:num>
  <w:num w:numId="44" w16cid:durableId="846405334">
    <w:abstractNumId w:val="46"/>
  </w:num>
  <w:num w:numId="45" w16cid:durableId="1807046424">
    <w:abstractNumId w:val="16"/>
  </w:num>
  <w:num w:numId="46" w16cid:durableId="1680040988">
    <w:abstractNumId w:val="20"/>
  </w:num>
  <w:num w:numId="47" w16cid:durableId="2057192762">
    <w:abstractNumId w:val="35"/>
  </w:num>
  <w:num w:numId="48" w16cid:durableId="1467579069">
    <w:abstractNumId w:val="43"/>
  </w:num>
  <w:num w:numId="49" w16cid:durableId="208740979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08"/>
    <w:rsid w:val="000012A7"/>
    <w:rsid w:val="000037A9"/>
    <w:rsid w:val="00003D8B"/>
    <w:rsid w:val="00011591"/>
    <w:rsid w:val="0001484E"/>
    <w:rsid w:val="000171D0"/>
    <w:rsid w:val="00021457"/>
    <w:rsid w:val="000243C8"/>
    <w:rsid w:val="00024DAB"/>
    <w:rsid w:val="00027F31"/>
    <w:rsid w:val="00031010"/>
    <w:rsid w:val="0003137B"/>
    <w:rsid w:val="00032DA3"/>
    <w:rsid w:val="00036E21"/>
    <w:rsid w:val="00037F81"/>
    <w:rsid w:val="000454F3"/>
    <w:rsid w:val="000521F3"/>
    <w:rsid w:val="00057016"/>
    <w:rsid w:val="0006040B"/>
    <w:rsid w:val="0006111B"/>
    <w:rsid w:val="00094708"/>
    <w:rsid w:val="000A029A"/>
    <w:rsid w:val="000A78CF"/>
    <w:rsid w:val="000B4BC0"/>
    <w:rsid w:val="000B547C"/>
    <w:rsid w:val="000D0567"/>
    <w:rsid w:val="000D624F"/>
    <w:rsid w:val="000D7522"/>
    <w:rsid w:val="000E169D"/>
    <w:rsid w:val="000E3593"/>
    <w:rsid w:val="000E3CE0"/>
    <w:rsid w:val="000E7598"/>
    <w:rsid w:val="000F0C19"/>
    <w:rsid w:val="000F50D8"/>
    <w:rsid w:val="000F57D7"/>
    <w:rsid w:val="00104936"/>
    <w:rsid w:val="001104ED"/>
    <w:rsid w:val="001105B3"/>
    <w:rsid w:val="00110E30"/>
    <w:rsid w:val="00112569"/>
    <w:rsid w:val="00114F14"/>
    <w:rsid w:val="00115F51"/>
    <w:rsid w:val="00125C11"/>
    <w:rsid w:val="0013679B"/>
    <w:rsid w:val="0014427B"/>
    <w:rsid w:val="00145103"/>
    <w:rsid w:val="00151ABC"/>
    <w:rsid w:val="00153959"/>
    <w:rsid w:val="00154F0D"/>
    <w:rsid w:val="00170A63"/>
    <w:rsid w:val="00172051"/>
    <w:rsid w:val="001727C4"/>
    <w:rsid w:val="00177E7E"/>
    <w:rsid w:val="00177F58"/>
    <w:rsid w:val="00181360"/>
    <w:rsid w:val="00183786"/>
    <w:rsid w:val="001863A8"/>
    <w:rsid w:val="00186604"/>
    <w:rsid w:val="00190D22"/>
    <w:rsid w:val="00190DA6"/>
    <w:rsid w:val="00191D36"/>
    <w:rsid w:val="001A00F6"/>
    <w:rsid w:val="001A067C"/>
    <w:rsid w:val="001A4F2D"/>
    <w:rsid w:val="001A7022"/>
    <w:rsid w:val="001A7EA1"/>
    <w:rsid w:val="001B0C8A"/>
    <w:rsid w:val="001B531A"/>
    <w:rsid w:val="001B5EBE"/>
    <w:rsid w:val="001C3233"/>
    <w:rsid w:val="001C5F12"/>
    <w:rsid w:val="001D1FA0"/>
    <w:rsid w:val="001D3F56"/>
    <w:rsid w:val="001D533D"/>
    <w:rsid w:val="001E0D43"/>
    <w:rsid w:val="001E2D2E"/>
    <w:rsid w:val="001E3017"/>
    <w:rsid w:val="001E3EEA"/>
    <w:rsid w:val="001E5914"/>
    <w:rsid w:val="001F5033"/>
    <w:rsid w:val="002007A5"/>
    <w:rsid w:val="002030AC"/>
    <w:rsid w:val="00207F5C"/>
    <w:rsid w:val="00213006"/>
    <w:rsid w:val="002178BF"/>
    <w:rsid w:val="00225E6D"/>
    <w:rsid w:val="0023617D"/>
    <w:rsid w:val="00243774"/>
    <w:rsid w:val="0024589B"/>
    <w:rsid w:val="00245F3A"/>
    <w:rsid w:val="00246694"/>
    <w:rsid w:val="00251651"/>
    <w:rsid w:val="0025277F"/>
    <w:rsid w:val="002608EC"/>
    <w:rsid w:val="002613DE"/>
    <w:rsid w:val="00267A55"/>
    <w:rsid w:val="002737D8"/>
    <w:rsid w:val="00277BD6"/>
    <w:rsid w:val="002805DB"/>
    <w:rsid w:val="00280E0A"/>
    <w:rsid w:val="002835DF"/>
    <w:rsid w:val="00285A7D"/>
    <w:rsid w:val="00295F0E"/>
    <w:rsid w:val="002A67F4"/>
    <w:rsid w:val="002A71CF"/>
    <w:rsid w:val="002B1D4F"/>
    <w:rsid w:val="002B4319"/>
    <w:rsid w:val="002B5D5D"/>
    <w:rsid w:val="002C10A8"/>
    <w:rsid w:val="002C3306"/>
    <w:rsid w:val="002D3274"/>
    <w:rsid w:val="002D507E"/>
    <w:rsid w:val="002D6192"/>
    <w:rsid w:val="002E0A14"/>
    <w:rsid w:val="002E2A30"/>
    <w:rsid w:val="002E4193"/>
    <w:rsid w:val="002F256B"/>
    <w:rsid w:val="002F4485"/>
    <w:rsid w:val="002F5AA7"/>
    <w:rsid w:val="00302AB0"/>
    <w:rsid w:val="0031104A"/>
    <w:rsid w:val="0031582A"/>
    <w:rsid w:val="003171C2"/>
    <w:rsid w:val="003226E1"/>
    <w:rsid w:val="00323C37"/>
    <w:rsid w:val="003246E7"/>
    <w:rsid w:val="00327ECA"/>
    <w:rsid w:val="00331428"/>
    <w:rsid w:val="003335FD"/>
    <w:rsid w:val="00333E5D"/>
    <w:rsid w:val="00342766"/>
    <w:rsid w:val="003441B7"/>
    <w:rsid w:val="0034512E"/>
    <w:rsid w:val="00350D4B"/>
    <w:rsid w:val="00357BAE"/>
    <w:rsid w:val="00363E8F"/>
    <w:rsid w:val="0036464A"/>
    <w:rsid w:val="003747C9"/>
    <w:rsid w:val="00376664"/>
    <w:rsid w:val="00386138"/>
    <w:rsid w:val="003872FD"/>
    <w:rsid w:val="00390A23"/>
    <w:rsid w:val="00394909"/>
    <w:rsid w:val="003A1883"/>
    <w:rsid w:val="003A360D"/>
    <w:rsid w:val="003B49BA"/>
    <w:rsid w:val="003C1C80"/>
    <w:rsid w:val="003C3EBD"/>
    <w:rsid w:val="003D435B"/>
    <w:rsid w:val="003D5C0A"/>
    <w:rsid w:val="003E5D47"/>
    <w:rsid w:val="003F1C2B"/>
    <w:rsid w:val="003F1E95"/>
    <w:rsid w:val="00401DD0"/>
    <w:rsid w:val="004161D3"/>
    <w:rsid w:val="004163D2"/>
    <w:rsid w:val="00421F3D"/>
    <w:rsid w:val="00430631"/>
    <w:rsid w:val="00435EC5"/>
    <w:rsid w:val="0043721E"/>
    <w:rsid w:val="00441ECC"/>
    <w:rsid w:val="004461E3"/>
    <w:rsid w:val="0044704C"/>
    <w:rsid w:val="00464BA9"/>
    <w:rsid w:val="00485AC2"/>
    <w:rsid w:val="004867B2"/>
    <w:rsid w:val="00487657"/>
    <w:rsid w:val="00492F41"/>
    <w:rsid w:val="00493AC8"/>
    <w:rsid w:val="0049531B"/>
    <w:rsid w:val="004953B8"/>
    <w:rsid w:val="004A1E43"/>
    <w:rsid w:val="004A2837"/>
    <w:rsid w:val="004A6036"/>
    <w:rsid w:val="004B64BA"/>
    <w:rsid w:val="004B704B"/>
    <w:rsid w:val="004C0515"/>
    <w:rsid w:val="004C7F25"/>
    <w:rsid w:val="004D2B6B"/>
    <w:rsid w:val="004D4D73"/>
    <w:rsid w:val="004E11C3"/>
    <w:rsid w:val="004E12B4"/>
    <w:rsid w:val="004E1CA1"/>
    <w:rsid w:val="004F0A92"/>
    <w:rsid w:val="0050233C"/>
    <w:rsid w:val="00503808"/>
    <w:rsid w:val="00505832"/>
    <w:rsid w:val="00511AF6"/>
    <w:rsid w:val="00513FD6"/>
    <w:rsid w:val="00521733"/>
    <w:rsid w:val="00525983"/>
    <w:rsid w:val="00525E1A"/>
    <w:rsid w:val="00534ED4"/>
    <w:rsid w:val="00535777"/>
    <w:rsid w:val="00536941"/>
    <w:rsid w:val="00537316"/>
    <w:rsid w:val="00542866"/>
    <w:rsid w:val="0054308F"/>
    <w:rsid w:val="0056795E"/>
    <w:rsid w:val="00570D3E"/>
    <w:rsid w:val="0059661F"/>
    <w:rsid w:val="0059710C"/>
    <w:rsid w:val="005B2E7D"/>
    <w:rsid w:val="005B40AF"/>
    <w:rsid w:val="005B6B57"/>
    <w:rsid w:val="005C38BE"/>
    <w:rsid w:val="005C4FED"/>
    <w:rsid w:val="005E137B"/>
    <w:rsid w:val="005E2AC7"/>
    <w:rsid w:val="005E59FC"/>
    <w:rsid w:val="005F2019"/>
    <w:rsid w:val="005F2DC7"/>
    <w:rsid w:val="005F368D"/>
    <w:rsid w:val="005F5984"/>
    <w:rsid w:val="006045F2"/>
    <w:rsid w:val="0060564D"/>
    <w:rsid w:val="00614248"/>
    <w:rsid w:val="0061546D"/>
    <w:rsid w:val="00615D64"/>
    <w:rsid w:val="0061662E"/>
    <w:rsid w:val="00622853"/>
    <w:rsid w:val="00627800"/>
    <w:rsid w:val="0062793F"/>
    <w:rsid w:val="00632BE0"/>
    <w:rsid w:val="00641782"/>
    <w:rsid w:val="0064364E"/>
    <w:rsid w:val="0065666C"/>
    <w:rsid w:val="00662006"/>
    <w:rsid w:val="00662F16"/>
    <w:rsid w:val="00665555"/>
    <w:rsid w:val="00667DC0"/>
    <w:rsid w:val="006803A9"/>
    <w:rsid w:val="00681496"/>
    <w:rsid w:val="00691F44"/>
    <w:rsid w:val="00694804"/>
    <w:rsid w:val="006A18B5"/>
    <w:rsid w:val="006A19CA"/>
    <w:rsid w:val="006A6DB1"/>
    <w:rsid w:val="006C004D"/>
    <w:rsid w:val="006C17F2"/>
    <w:rsid w:val="006C5E99"/>
    <w:rsid w:val="006C751C"/>
    <w:rsid w:val="006D0C74"/>
    <w:rsid w:val="006D0CB8"/>
    <w:rsid w:val="006D47A2"/>
    <w:rsid w:val="006D6524"/>
    <w:rsid w:val="006E08B5"/>
    <w:rsid w:val="006E2E94"/>
    <w:rsid w:val="006F2503"/>
    <w:rsid w:val="006F35E4"/>
    <w:rsid w:val="006F414D"/>
    <w:rsid w:val="006F483E"/>
    <w:rsid w:val="006F71F6"/>
    <w:rsid w:val="007223D4"/>
    <w:rsid w:val="00726190"/>
    <w:rsid w:val="00731143"/>
    <w:rsid w:val="00733E38"/>
    <w:rsid w:val="00736CCA"/>
    <w:rsid w:val="007507FA"/>
    <w:rsid w:val="0075225C"/>
    <w:rsid w:val="007579B5"/>
    <w:rsid w:val="0077525E"/>
    <w:rsid w:val="007813DC"/>
    <w:rsid w:val="00784C5A"/>
    <w:rsid w:val="00786E83"/>
    <w:rsid w:val="007A02CE"/>
    <w:rsid w:val="007A2931"/>
    <w:rsid w:val="007B1570"/>
    <w:rsid w:val="007B7F13"/>
    <w:rsid w:val="007E6169"/>
    <w:rsid w:val="007F254F"/>
    <w:rsid w:val="00801BD0"/>
    <w:rsid w:val="0080534D"/>
    <w:rsid w:val="00815A17"/>
    <w:rsid w:val="00815F3A"/>
    <w:rsid w:val="00822D91"/>
    <w:rsid w:val="00826150"/>
    <w:rsid w:val="00831711"/>
    <w:rsid w:val="00834209"/>
    <w:rsid w:val="008468C1"/>
    <w:rsid w:val="00846F93"/>
    <w:rsid w:val="0085072E"/>
    <w:rsid w:val="00851D15"/>
    <w:rsid w:val="00856F1B"/>
    <w:rsid w:val="008622C7"/>
    <w:rsid w:val="008638E8"/>
    <w:rsid w:val="008667C5"/>
    <w:rsid w:val="00875969"/>
    <w:rsid w:val="008823E2"/>
    <w:rsid w:val="008961D8"/>
    <w:rsid w:val="008B1B02"/>
    <w:rsid w:val="008B2250"/>
    <w:rsid w:val="008C15F1"/>
    <w:rsid w:val="008C372F"/>
    <w:rsid w:val="008C38E5"/>
    <w:rsid w:val="008E0797"/>
    <w:rsid w:val="008E2748"/>
    <w:rsid w:val="008F4A7B"/>
    <w:rsid w:val="008F79C8"/>
    <w:rsid w:val="00903E55"/>
    <w:rsid w:val="00905691"/>
    <w:rsid w:val="00910613"/>
    <w:rsid w:val="00920316"/>
    <w:rsid w:val="009231C6"/>
    <w:rsid w:val="0093262E"/>
    <w:rsid w:val="00937914"/>
    <w:rsid w:val="009408FE"/>
    <w:rsid w:val="00940EAE"/>
    <w:rsid w:val="009428FB"/>
    <w:rsid w:val="00946DE9"/>
    <w:rsid w:val="00951A72"/>
    <w:rsid w:val="00951D9A"/>
    <w:rsid w:val="009572B2"/>
    <w:rsid w:val="009603A8"/>
    <w:rsid w:val="00962375"/>
    <w:rsid w:val="009727C8"/>
    <w:rsid w:val="00973D60"/>
    <w:rsid w:val="00983E53"/>
    <w:rsid w:val="009905F6"/>
    <w:rsid w:val="009931F3"/>
    <w:rsid w:val="0099494A"/>
    <w:rsid w:val="00996248"/>
    <w:rsid w:val="009A17BF"/>
    <w:rsid w:val="009A57E8"/>
    <w:rsid w:val="009A581E"/>
    <w:rsid w:val="009B6AD3"/>
    <w:rsid w:val="009C0103"/>
    <w:rsid w:val="009C38B2"/>
    <w:rsid w:val="009C7FB7"/>
    <w:rsid w:val="009D110D"/>
    <w:rsid w:val="009D5695"/>
    <w:rsid w:val="009D708D"/>
    <w:rsid w:val="009E385D"/>
    <w:rsid w:val="009E5542"/>
    <w:rsid w:val="009F22B8"/>
    <w:rsid w:val="009F6242"/>
    <w:rsid w:val="009F7A43"/>
    <w:rsid w:val="00A026E9"/>
    <w:rsid w:val="00A23A1B"/>
    <w:rsid w:val="00A27142"/>
    <w:rsid w:val="00A320AD"/>
    <w:rsid w:val="00A3258F"/>
    <w:rsid w:val="00A33E98"/>
    <w:rsid w:val="00A343FC"/>
    <w:rsid w:val="00A344AB"/>
    <w:rsid w:val="00A43F99"/>
    <w:rsid w:val="00A45124"/>
    <w:rsid w:val="00A45536"/>
    <w:rsid w:val="00A54508"/>
    <w:rsid w:val="00A6107C"/>
    <w:rsid w:val="00A63469"/>
    <w:rsid w:val="00A65946"/>
    <w:rsid w:val="00A80C15"/>
    <w:rsid w:val="00A83492"/>
    <w:rsid w:val="00A87C0A"/>
    <w:rsid w:val="00AA6B6D"/>
    <w:rsid w:val="00AB4436"/>
    <w:rsid w:val="00AB76A1"/>
    <w:rsid w:val="00AE0EAE"/>
    <w:rsid w:val="00AE362C"/>
    <w:rsid w:val="00AE587B"/>
    <w:rsid w:val="00AE5C41"/>
    <w:rsid w:val="00AE73DC"/>
    <w:rsid w:val="00AE7E6A"/>
    <w:rsid w:val="00AF3E59"/>
    <w:rsid w:val="00B00C12"/>
    <w:rsid w:val="00B02ED5"/>
    <w:rsid w:val="00B154BE"/>
    <w:rsid w:val="00B2533C"/>
    <w:rsid w:val="00B26D52"/>
    <w:rsid w:val="00B367AC"/>
    <w:rsid w:val="00B46467"/>
    <w:rsid w:val="00B466C2"/>
    <w:rsid w:val="00B54869"/>
    <w:rsid w:val="00B67C87"/>
    <w:rsid w:val="00B718E7"/>
    <w:rsid w:val="00B976BA"/>
    <w:rsid w:val="00BA05E4"/>
    <w:rsid w:val="00BA6824"/>
    <w:rsid w:val="00BB1938"/>
    <w:rsid w:val="00BB7FC3"/>
    <w:rsid w:val="00BC5DCB"/>
    <w:rsid w:val="00BD1E50"/>
    <w:rsid w:val="00BD4118"/>
    <w:rsid w:val="00BF1209"/>
    <w:rsid w:val="00BF4FA4"/>
    <w:rsid w:val="00BF68D0"/>
    <w:rsid w:val="00BF69CF"/>
    <w:rsid w:val="00C028C4"/>
    <w:rsid w:val="00C02F48"/>
    <w:rsid w:val="00C03556"/>
    <w:rsid w:val="00C071C8"/>
    <w:rsid w:val="00C07662"/>
    <w:rsid w:val="00C127C9"/>
    <w:rsid w:val="00C21C26"/>
    <w:rsid w:val="00C26527"/>
    <w:rsid w:val="00C33476"/>
    <w:rsid w:val="00C400FF"/>
    <w:rsid w:val="00C40683"/>
    <w:rsid w:val="00C40870"/>
    <w:rsid w:val="00C53514"/>
    <w:rsid w:val="00C60148"/>
    <w:rsid w:val="00C63AF6"/>
    <w:rsid w:val="00C65659"/>
    <w:rsid w:val="00C67E9B"/>
    <w:rsid w:val="00C7417B"/>
    <w:rsid w:val="00C83612"/>
    <w:rsid w:val="00C8666D"/>
    <w:rsid w:val="00C87FFD"/>
    <w:rsid w:val="00C94C66"/>
    <w:rsid w:val="00C969AC"/>
    <w:rsid w:val="00C96AEA"/>
    <w:rsid w:val="00CA01B0"/>
    <w:rsid w:val="00CA719A"/>
    <w:rsid w:val="00CA7BE5"/>
    <w:rsid w:val="00CB005E"/>
    <w:rsid w:val="00CB4B9E"/>
    <w:rsid w:val="00CD2BAC"/>
    <w:rsid w:val="00CD2ED7"/>
    <w:rsid w:val="00CE2B4C"/>
    <w:rsid w:val="00CF46CE"/>
    <w:rsid w:val="00D02C4D"/>
    <w:rsid w:val="00D05DBC"/>
    <w:rsid w:val="00D0685F"/>
    <w:rsid w:val="00D11C82"/>
    <w:rsid w:val="00D1719F"/>
    <w:rsid w:val="00D23101"/>
    <w:rsid w:val="00D360C8"/>
    <w:rsid w:val="00D4211A"/>
    <w:rsid w:val="00D4413B"/>
    <w:rsid w:val="00D449E0"/>
    <w:rsid w:val="00D5019A"/>
    <w:rsid w:val="00D510E0"/>
    <w:rsid w:val="00D52275"/>
    <w:rsid w:val="00D71231"/>
    <w:rsid w:val="00D72BFA"/>
    <w:rsid w:val="00D767D3"/>
    <w:rsid w:val="00D8055E"/>
    <w:rsid w:val="00D80C69"/>
    <w:rsid w:val="00D85379"/>
    <w:rsid w:val="00D855DE"/>
    <w:rsid w:val="00D86181"/>
    <w:rsid w:val="00DA0691"/>
    <w:rsid w:val="00DA145D"/>
    <w:rsid w:val="00DA1B94"/>
    <w:rsid w:val="00DB19AC"/>
    <w:rsid w:val="00DC0974"/>
    <w:rsid w:val="00DC2BB6"/>
    <w:rsid w:val="00DC67A4"/>
    <w:rsid w:val="00DD63F5"/>
    <w:rsid w:val="00DE38FA"/>
    <w:rsid w:val="00DF4654"/>
    <w:rsid w:val="00DF6C5A"/>
    <w:rsid w:val="00DF711F"/>
    <w:rsid w:val="00E04F17"/>
    <w:rsid w:val="00E05EE4"/>
    <w:rsid w:val="00E16474"/>
    <w:rsid w:val="00E207D3"/>
    <w:rsid w:val="00E25A31"/>
    <w:rsid w:val="00E3015F"/>
    <w:rsid w:val="00E3593A"/>
    <w:rsid w:val="00E500B9"/>
    <w:rsid w:val="00E76A4D"/>
    <w:rsid w:val="00E77C96"/>
    <w:rsid w:val="00E81834"/>
    <w:rsid w:val="00E84C73"/>
    <w:rsid w:val="00E857CF"/>
    <w:rsid w:val="00E86D4E"/>
    <w:rsid w:val="00E872F3"/>
    <w:rsid w:val="00E90C56"/>
    <w:rsid w:val="00E9274B"/>
    <w:rsid w:val="00E96371"/>
    <w:rsid w:val="00EA3986"/>
    <w:rsid w:val="00EA5E9B"/>
    <w:rsid w:val="00EB6BA1"/>
    <w:rsid w:val="00EC10CA"/>
    <w:rsid w:val="00EC374D"/>
    <w:rsid w:val="00EC3A66"/>
    <w:rsid w:val="00EC55CA"/>
    <w:rsid w:val="00EC5C92"/>
    <w:rsid w:val="00EC6CB3"/>
    <w:rsid w:val="00ED3980"/>
    <w:rsid w:val="00ED4B0F"/>
    <w:rsid w:val="00EE2E6A"/>
    <w:rsid w:val="00EE3810"/>
    <w:rsid w:val="00EE493A"/>
    <w:rsid w:val="00EF1681"/>
    <w:rsid w:val="00EF2126"/>
    <w:rsid w:val="00EF663B"/>
    <w:rsid w:val="00EF6C33"/>
    <w:rsid w:val="00EF6F34"/>
    <w:rsid w:val="00EF73E0"/>
    <w:rsid w:val="00EF7822"/>
    <w:rsid w:val="00F009E8"/>
    <w:rsid w:val="00F04605"/>
    <w:rsid w:val="00F06E67"/>
    <w:rsid w:val="00F118D4"/>
    <w:rsid w:val="00F13D24"/>
    <w:rsid w:val="00F220B5"/>
    <w:rsid w:val="00F23F97"/>
    <w:rsid w:val="00F25640"/>
    <w:rsid w:val="00F3360A"/>
    <w:rsid w:val="00F337C6"/>
    <w:rsid w:val="00F35447"/>
    <w:rsid w:val="00F368B7"/>
    <w:rsid w:val="00F511E6"/>
    <w:rsid w:val="00F528B9"/>
    <w:rsid w:val="00F55115"/>
    <w:rsid w:val="00F55F3A"/>
    <w:rsid w:val="00F6010A"/>
    <w:rsid w:val="00F613C6"/>
    <w:rsid w:val="00F67B0D"/>
    <w:rsid w:val="00F71547"/>
    <w:rsid w:val="00F73D3D"/>
    <w:rsid w:val="00F76378"/>
    <w:rsid w:val="00F809EB"/>
    <w:rsid w:val="00F80A16"/>
    <w:rsid w:val="00F815DE"/>
    <w:rsid w:val="00F819F9"/>
    <w:rsid w:val="00F9371A"/>
    <w:rsid w:val="00FA08DD"/>
    <w:rsid w:val="00FA0958"/>
    <w:rsid w:val="00FA1808"/>
    <w:rsid w:val="00FA237D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D4A2A"/>
    <w:rsid w:val="00FD65BE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  <w:style w:type="character" w:styleId="Nierozpoznanawzmianka">
    <w:name w:val="Unresolved Mention"/>
    <w:basedOn w:val="Domylnaczcionkaakapitu"/>
    <w:uiPriority w:val="99"/>
    <w:semiHidden/>
    <w:unhideWhenUsed/>
    <w:rsid w:val="009F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rowkalegal@surowka-leg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czech@krzywcz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pilch@ugkrzywcz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E508-BD0A-4B77-B97D-692F05F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226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DAW</dc:creator>
  <cp:lastModifiedBy>Przemysław Pilch</cp:lastModifiedBy>
  <cp:revision>88</cp:revision>
  <cp:lastPrinted>2022-06-29T12:16:00Z</cp:lastPrinted>
  <dcterms:created xsi:type="dcterms:W3CDTF">2020-09-01T21:39:00Z</dcterms:created>
  <dcterms:modified xsi:type="dcterms:W3CDTF">2023-03-17T12:43:00Z</dcterms:modified>
</cp:coreProperties>
</file>